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6FE3" w14:textId="23EA0533" w:rsidR="00CC055A" w:rsidRPr="00CC055A" w:rsidRDefault="00CC055A" w:rsidP="00CC055A">
      <w:pPr>
        <w:pBdr>
          <w:bottom w:val="single" w:sz="8" w:space="4" w:color="4F81BD"/>
        </w:pBdr>
        <w:spacing w:after="300"/>
        <w:ind w:left="0" w:firstLine="0"/>
        <w:contextualSpacing/>
        <w:jc w:val="center"/>
        <w:rPr>
          <w:rFonts w:ascii="Cambria" w:hAnsi="Cambria"/>
          <w:color w:val="17365D"/>
          <w:spacing w:val="5"/>
          <w:kern w:val="28"/>
          <w:sz w:val="52"/>
          <w:szCs w:val="52"/>
          <w:lang w:eastAsia="en-US" w:bidi="en-US"/>
        </w:rPr>
      </w:pPr>
      <w:r>
        <w:rPr>
          <w:rFonts w:ascii="Cambria" w:hAnsi="Cambria"/>
          <w:color w:val="17365D"/>
          <w:spacing w:val="5"/>
          <w:kern w:val="28"/>
          <w:sz w:val="52"/>
          <w:szCs w:val="52"/>
          <w:lang w:eastAsia="en-US" w:bidi="en-US"/>
        </w:rPr>
        <w:t xml:space="preserve">Dodatek č. 1 ke </w:t>
      </w:r>
      <w:r w:rsidR="00A83009">
        <w:rPr>
          <w:rFonts w:ascii="Cambria" w:hAnsi="Cambria"/>
          <w:color w:val="17365D"/>
          <w:spacing w:val="5"/>
          <w:kern w:val="28"/>
          <w:sz w:val="52"/>
          <w:szCs w:val="52"/>
          <w:lang w:eastAsia="en-US" w:bidi="en-US"/>
        </w:rPr>
        <w:t xml:space="preserve">smlouvě č. </w:t>
      </w:r>
      <w:r w:rsidRPr="00CC055A">
        <w:rPr>
          <w:rFonts w:ascii="Cambria" w:hAnsi="Cambria"/>
          <w:color w:val="17365D"/>
          <w:spacing w:val="5"/>
          <w:kern w:val="28"/>
          <w:sz w:val="52"/>
          <w:szCs w:val="52"/>
          <w:lang w:eastAsia="en-US" w:bidi="en-US"/>
        </w:rPr>
        <w:t>220992</w:t>
      </w:r>
    </w:p>
    <w:p w14:paraId="672A6659" w14:textId="3F027B4C" w:rsidR="00F01182" w:rsidRPr="00A955A6" w:rsidRDefault="00CC055A" w:rsidP="00A83009">
      <w:pPr>
        <w:ind w:left="0" w:firstLine="0"/>
        <w:jc w:val="right"/>
        <w:rPr>
          <w:rFonts w:asciiTheme="minorHAnsi" w:hAnsiTheme="minorHAnsi" w:cstheme="minorHAnsi"/>
        </w:rPr>
      </w:pPr>
      <w:r w:rsidRPr="00A955A6">
        <w:rPr>
          <w:rFonts w:asciiTheme="minorHAnsi" w:hAnsiTheme="minorHAnsi" w:cstheme="minorHAnsi"/>
        </w:rPr>
        <w:t>č.j.: 2022/</w:t>
      </w:r>
      <w:r w:rsidR="00354730" w:rsidRPr="00A955A6">
        <w:rPr>
          <w:rFonts w:asciiTheme="minorHAnsi" w:hAnsiTheme="minorHAnsi" w:cstheme="minorHAnsi"/>
        </w:rPr>
        <w:t>5192</w:t>
      </w:r>
      <w:r w:rsidRPr="00A955A6">
        <w:rPr>
          <w:rFonts w:asciiTheme="minorHAnsi" w:hAnsiTheme="minorHAnsi" w:cstheme="minorHAnsi"/>
        </w:rPr>
        <w:t>/NM</w:t>
      </w:r>
    </w:p>
    <w:p w14:paraId="35725129" w14:textId="0BA83522" w:rsidR="000D756E" w:rsidRPr="000D756E" w:rsidRDefault="000D756E" w:rsidP="00EE6225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  <w:lang w:eastAsia="en-US" w:bidi="en-US"/>
        </w:rPr>
      </w:pPr>
      <w:r w:rsidRPr="000D756E">
        <w:rPr>
          <w:rFonts w:asciiTheme="minorHAnsi" w:hAnsiTheme="minorHAnsi" w:cstheme="minorHAnsi"/>
          <w:b/>
          <w:lang w:eastAsia="en-US" w:bidi="en-US"/>
        </w:rPr>
        <w:t>Článek I.</w:t>
      </w:r>
    </w:p>
    <w:p w14:paraId="7DA065A9" w14:textId="77777777" w:rsidR="000D756E" w:rsidRPr="000D756E" w:rsidRDefault="000D756E" w:rsidP="000D756E">
      <w:pPr>
        <w:spacing w:line="276" w:lineRule="auto"/>
        <w:ind w:left="0" w:firstLine="0"/>
        <w:rPr>
          <w:rFonts w:asciiTheme="minorHAnsi" w:hAnsiTheme="minorHAnsi" w:cstheme="minorHAnsi"/>
          <w:b/>
          <w:lang w:eastAsia="en-US" w:bidi="en-US"/>
        </w:rPr>
      </w:pPr>
      <w:r w:rsidRPr="000D756E">
        <w:rPr>
          <w:rFonts w:asciiTheme="minorHAnsi" w:hAnsiTheme="minorHAnsi" w:cstheme="minorHAnsi"/>
          <w:b/>
          <w:lang w:eastAsia="en-US" w:bidi="en-US"/>
        </w:rPr>
        <w:t>Smluvní strany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440"/>
      </w:tblGrid>
      <w:tr w:rsidR="000D756E" w:rsidRPr="000D756E" w14:paraId="2F4BB5B8" w14:textId="77777777" w:rsidTr="00AC7A68">
        <w:tc>
          <w:tcPr>
            <w:tcW w:w="2630" w:type="dxa"/>
          </w:tcPr>
          <w:p w14:paraId="0D690773" w14:textId="77777777" w:rsidR="000D756E" w:rsidRPr="000D756E" w:rsidRDefault="000D756E" w:rsidP="000D756E">
            <w:pPr>
              <w:numPr>
                <w:ilvl w:val="0"/>
                <w:numId w:val="13"/>
              </w:numPr>
              <w:ind w:left="321"/>
              <w:contextualSpacing/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b/>
                <w:bCs/>
                <w:lang w:eastAsia="en-US" w:bidi="en-US"/>
              </w:rPr>
              <w:t>Objednatel</w:t>
            </w:r>
            <w:r w:rsidRPr="000D756E">
              <w:rPr>
                <w:rFonts w:asciiTheme="minorHAnsi" w:hAnsiTheme="minorHAnsi" w:cstheme="minorHAnsi"/>
                <w:lang w:eastAsia="en-US" w:bidi="en-US"/>
              </w:rPr>
              <w:t>:</w:t>
            </w:r>
          </w:p>
        </w:tc>
        <w:tc>
          <w:tcPr>
            <w:tcW w:w="6440" w:type="dxa"/>
          </w:tcPr>
          <w:p w14:paraId="114F6E6B" w14:textId="61A6AFEA" w:rsidR="000D756E" w:rsidRPr="000D756E" w:rsidRDefault="000D756E" w:rsidP="000D756E">
            <w:pPr>
              <w:rPr>
                <w:rFonts w:asciiTheme="minorHAnsi" w:hAnsiTheme="minorHAnsi" w:cstheme="minorHAnsi"/>
                <w:b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b/>
                <w:lang w:eastAsia="en-US" w:bidi="en-US"/>
              </w:rPr>
              <w:t>Národní muzeum</w:t>
            </w:r>
            <w:r w:rsidRPr="000D756E">
              <w:rPr>
                <w:rFonts w:asciiTheme="minorHAnsi" w:hAnsiTheme="minorHAnsi" w:cstheme="minorHAnsi"/>
                <w:lang w:eastAsia="en-US" w:bidi="en-US"/>
              </w:rPr>
              <w:t xml:space="preserve"> </w:t>
            </w:r>
          </w:p>
        </w:tc>
      </w:tr>
    </w:tbl>
    <w:p w14:paraId="06872C30" w14:textId="77777777" w:rsidR="000D756E" w:rsidRPr="000D756E" w:rsidRDefault="000D756E" w:rsidP="000D756E">
      <w:pPr>
        <w:ind w:left="0" w:firstLine="0"/>
        <w:jc w:val="left"/>
        <w:rPr>
          <w:rFonts w:asciiTheme="minorHAnsi" w:hAnsiTheme="minorHAnsi" w:cstheme="minorHAnsi"/>
          <w:b/>
          <w:lang w:eastAsia="en-US" w:bidi="en-US"/>
        </w:rPr>
      </w:pPr>
      <w:r w:rsidRPr="000D756E">
        <w:rPr>
          <w:rFonts w:asciiTheme="minorHAnsi" w:hAnsiTheme="minorHAnsi" w:cstheme="minorHAnsi"/>
          <w:lang w:eastAsia="en-US" w:bidi="en-US"/>
        </w:rPr>
        <w:t>příspěvková organizace nepodléhající zápisu do obchodního rejstříku, zřízená Ministerstvem kultury ČR, zřizovací listina č. j. 17461/2000 ve znění pozdějších změn a doplňků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439"/>
      </w:tblGrid>
      <w:tr w:rsidR="000D756E" w:rsidRPr="000D756E" w14:paraId="2BC893F7" w14:textId="77777777" w:rsidTr="00AC7A68">
        <w:tc>
          <w:tcPr>
            <w:tcW w:w="2410" w:type="dxa"/>
          </w:tcPr>
          <w:p w14:paraId="0AB6E6D6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lang w:eastAsia="en-US" w:bidi="en-US"/>
              </w:rPr>
              <w:t>Se sídlem:</w:t>
            </w:r>
          </w:p>
        </w:tc>
        <w:tc>
          <w:tcPr>
            <w:tcW w:w="6439" w:type="dxa"/>
          </w:tcPr>
          <w:p w14:paraId="25C25877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lang w:eastAsia="en-US" w:bidi="en-US"/>
              </w:rPr>
              <w:t>Václavské nám. 68, 115 79 Praha 1</w:t>
            </w:r>
          </w:p>
        </w:tc>
      </w:tr>
      <w:tr w:rsidR="000D756E" w:rsidRPr="000D756E" w14:paraId="3670AB3F" w14:textId="77777777" w:rsidTr="00AC7A68">
        <w:tc>
          <w:tcPr>
            <w:tcW w:w="2410" w:type="dxa"/>
          </w:tcPr>
          <w:p w14:paraId="48E13030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lang w:eastAsia="en-US" w:bidi="en-US"/>
              </w:rPr>
              <w:t>IČ:</w:t>
            </w:r>
          </w:p>
        </w:tc>
        <w:tc>
          <w:tcPr>
            <w:tcW w:w="6439" w:type="dxa"/>
          </w:tcPr>
          <w:p w14:paraId="020289E4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lang w:eastAsia="en-US" w:bidi="en-US"/>
              </w:rPr>
              <w:t>00023272</w:t>
            </w:r>
          </w:p>
        </w:tc>
      </w:tr>
      <w:tr w:rsidR="000D756E" w:rsidRPr="000D756E" w14:paraId="084B09EB" w14:textId="77777777" w:rsidTr="00AC7A68">
        <w:tc>
          <w:tcPr>
            <w:tcW w:w="2410" w:type="dxa"/>
          </w:tcPr>
          <w:p w14:paraId="1B666B4E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lang w:eastAsia="en-US" w:bidi="en-US"/>
              </w:rPr>
              <w:t>DIČ:</w:t>
            </w:r>
          </w:p>
        </w:tc>
        <w:tc>
          <w:tcPr>
            <w:tcW w:w="6439" w:type="dxa"/>
          </w:tcPr>
          <w:p w14:paraId="432F4A88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lang w:eastAsia="en-US" w:bidi="en-US"/>
              </w:rPr>
              <w:t>CZ 00023272</w:t>
            </w:r>
          </w:p>
        </w:tc>
      </w:tr>
      <w:tr w:rsidR="000D756E" w:rsidRPr="000D756E" w14:paraId="6A823184" w14:textId="77777777" w:rsidTr="00AC7A68">
        <w:tc>
          <w:tcPr>
            <w:tcW w:w="2410" w:type="dxa"/>
          </w:tcPr>
          <w:p w14:paraId="41C82CED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lang w:eastAsia="en-US" w:bidi="en-US"/>
              </w:rPr>
              <w:t>Zastoupené:</w:t>
            </w:r>
          </w:p>
        </w:tc>
        <w:tc>
          <w:tcPr>
            <w:tcW w:w="6439" w:type="dxa"/>
          </w:tcPr>
          <w:p w14:paraId="37704E8C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lang w:eastAsia="en-US" w:bidi="en-US"/>
              </w:rPr>
              <w:t>Prof. PhDr. Michalem Stehlíkem, PhD.</w:t>
            </w:r>
          </w:p>
        </w:tc>
      </w:tr>
      <w:tr w:rsidR="000D756E" w:rsidRPr="000D756E" w14:paraId="46D3BE6A" w14:textId="77777777" w:rsidTr="00AC7A68">
        <w:tc>
          <w:tcPr>
            <w:tcW w:w="2410" w:type="dxa"/>
          </w:tcPr>
          <w:p w14:paraId="1FB27AEF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6439" w:type="dxa"/>
          </w:tcPr>
          <w:p w14:paraId="1D22DE78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lang w:eastAsia="en-US" w:bidi="en-US"/>
              </w:rPr>
              <w:t xml:space="preserve">náměstkem generálního ředitele pro centrální sbírkotvornou </w:t>
            </w:r>
          </w:p>
          <w:p w14:paraId="5DBD6B8C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lang w:eastAsia="en-US" w:bidi="en-US"/>
              </w:rPr>
              <w:t>a výstavní činnost</w:t>
            </w:r>
          </w:p>
        </w:tc>
      </w:tr>
      <w:tr w:rsidR="000D756E" w:rsidRPr="000D756E" w14:paraId="591D1AA1" w14:textId="77777777" w:rsidTr="00AC7A68">
        <w:tc>
          <w:tcPr>
            <w:tcW w:w="2410" w:type="dxa"/>
          </w:tcPr>
          <w:p w14:paraId="6C2F5699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6439" w:type="dxa"/>
          </w:tcPr>
          <w:p w14:paraId="6F1A257D" w14:textId="77777777" w:rsidR="000D756E" w:rsidRPr="000D756E" w:rsidRDefault="000D756E" w:rsidP="000D756E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0D756E">
              <w:rPr>
                <w:rFonts w:asciiTheme="minorHAnsi" w:hAnsiTheme="minorHAnsi" w:cstheme="minorHAnsi"/>
                <w:lang w:eastAsia="en-US" w:bidi="en-US"/>
              </w:rPr>
              <w:t>(dále jen „objednatel“)</w:t>
            </w:r>
          </w:p>
        </w:tc>
      </w:tr>
    </w:tbl>
    <w:p w14:paraId="02CBC22C" w14:textId="58C4218E" w:rsidR="0DAA175A" w:rsidRPr="00A955A6" w:rsidRDefault="0DAA175A" w:rsidP="00543428">
      <w:pPr>
        <w:ind w:left="0" w:firstLine="0"/>
        <w:jc w:val="left"/>
        <w:rPr>
          <w:rFonts w:asciiTheme="minorHAnsi" w:hAnsiTheme="minorHAnsi" w:cstheme="minorHAnsi"/>
        </w:rPr>
      </w:pPr>
    </w:p>
    <w:p w14:paraId="25951DF8" w14:textId="77777777" w:rsidR="00F01182" w:rsidRPr="00A955A6" w:rsidRDefault="00F01182" w:rsidP="00543428">
      <w:pPr>
        <w:ind w:left="142" w:firstLine="0"/>
        <w:jc w:val="left"/>
        <w:rPr>
          <w:rFonts w:asciiTheme="minorHAnsi" w:hAnsiTheme="minorHAnsi" w:cstheme="minorHAnsi"/>
        </w:rPr>
      </w:pPr>
      <w:r w:rsidRPr="00A955A6">
        <w:rPr>
          <w:rFonts w:asciiTheme="minorHAnsi" w:hAnsiTheme="minorHAnsi" w:cstheme="minorHAnsi"/>
        </w:rPr>
        <w:t>(dále jen objednatel)</w:t>
      </w:r>
    </w:p>
    <w:p w14:paraId="5DAB6C7B" w14:textId="77777777" w:rsidR="00335951" w:rsidRPr="00A955A6" w:rsidRDefault="00335951" w:rsidP="00543428">
      <w:pPr>
        <w:ind w:left="0" w:firstLine="0"/>
        <w:rPr>
          <w:rFonts w:asciiTheme="minorHAnsi" w:hAnsiTheme="minorHAnsi" w:cstheme="minorHAnsi"/>
        </w:rPr>
      </w:pPr>
    </w:p>
    <w:p w14:paraId="45F94F8F" w14:textId="77777777" w:rsidR="00F01182" w:rsidRPr="00A955A6" w:rsidRDefault="00F01182" w:rsidP="00543428">
      <w:pPr>
        <w:ind w:left="142" w:firstLine="0"/>
        <w:rPr>
          <w:rFonts w:asciiTheme="minorHAnsi" w:hAnsiTheme="minorHAnsi" w:cstheme="minorHAnsi"/>
        </w:rPr>
      </w:pPr>
      <w:r w:rsidRPr="00A955A6">
        <w:rPr>
          <w:rFonts w:asciiTheme="minorHAnsi" w:hAnsiTheme="minorHAnsi" w:cstheme="minorHAnsi"/>
        </w:rPr>
        <w:t>a</w:t>
      </w:r>
    </w:p>
    <w:p w14:paraId="592BF2ED" w14:textId="5C5D105A" w:rsidR="00B76707" w:rsidRPr="00A955A6" w:rsidRDefault="00B76707" w:rsidP="00543428">
      <w:pPr>
        <w:ind w:left="0" w:firstLine="0"/>
        <w:rPr>
          <w:rFonts w:asciiTheme="minorHAnsi" w:hAnsiTheme="minorHAnsi" w:cstheme="minorHAnsi"/>
        </w:rPr>
      </w:pPr>
    </w:p>
    <w:tbl>
      <w:tblPr>
        <w:tblStyle w:val="Mkatabulky2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07"/>
      </w:tblGrid>
      <w:tr w:rsidR="00E95380" w:rsidRPr="00E95380" w14:paraId="1DB29358" w14:textId="77777777" w:rsidTr="00AC7A68">
        <w:trPr>
          <w:trHeight w:val="263"/>
        </w:trPr>
        <w:tc>
          <w:tcPr>
            <w:tcW w:w="2268" w:type="dxa"/>
          </w:tcPr>
          <w:p w14:paraId="633CA636" w14:textId="77777777" w:rsidR="00E95380" w:rsidRPr="00E95380" w:rsidRDefault="00E95380" w:rsidP="00E95380">
            <w:pPr>
              <w:numPr>
                <w:ilvl w:val="0"/>
                <w:numId w:val="13"/>
              </w:numPr>
              <w:ind w:left="321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E95380">
              <w:rPr>
                <w:rFonts w:asciiTheme="minorHAnsi" w:hAnsiTheme="minorHAnsi" w:cstheme="minorHAnsi"/>
                <w:b/>
                <w:lang w:eastAsia="en-US" w:bidi="en-US"/>
              </w:rPr>
              <w:t>Zhotovitel:</w:t>
            </w:r>
            <w:r w:rsidRPr="00E95380">
              <w:rPr>
                <w:rFonts w:asciiTheme="minorHAnsi" w:hAnsiTheme="minorHAnsi" w:cstheme="minorHAnsi"/>
                <w:b/>
                <w:bCs/>
                <w:lang w:eastAsia="en-US" w:bidi="en-US"/>
              </w:rPr>
              <w:t xml:space="preserve"> </w:t>
            </w:r>
          </w:p>
        </w:tc>
        <w:tc>
          <w:tcPr>
            <w:tcW w:w="7007" w:type="dxa"/>
          </w:tcPr>
          <w:p w14:paraId="28C160FD" w14:textId="77777777" w:rsidR="00E95380" w:rsidRPr="00E95380" w:rsidRDefault="00E95380" w:rsidP="00E95380">
            <w:pPr>
              <w:rPr>
                <w:rFonts w:asciiTheme="minorHAnsi" w:hAnsiTheme="minorHAnsi" w:cstheme="minorHAnsi"/>
                <w:b/>
                <w:bCs/>
                <w:lang w:eastAsia="en-US" w:bidi="en-US"/>
              </w:rPr>
            </w:pPr>
            <w:r w:rsidRPr="00E95380">
              <w:rPr>
                <w:rFonts w:asciiTheme="minorHAnsi" w:hAnsiTheme="minorHAnsi" w:cstheme="minorHAnsi"/>
                <w:b/>
                <w:bCs/>
                <w:lang w:eastAsia="en-US" w:bidi="en-US"/>
              </w:rPr>
              <w:t>JennPro s.r.o.</w:t>
            </w:r>
          </w:p>
        </w:tc>
      </w:tr>
      <w:tr w:rsidR="00E95380" w:rsidRPr="00E95380" w14:paraId="1F8FD1F2" w14:textId="77777777" w:rsidTr="00AC7A68">
        <w:trPr>
          <w:trHeight w:val="326"/>
        </w:trPr>
        <w:tc>
          <w:tcPr>
            <w:tcW w:w="2268" w:type="dxa"/>
          </w:tcPr>
          <w:p w14:paraId="66CB4ABE" w14:textId="77777777" w:rsidR="00E95380" w:rsidRPr="00E95380" w:rsidRDefault="00E95380" w:rsidP="00E95380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E95380">
              <w:rPr>
                <w:rFonts w:asciiTheme="minorHAnsi" w:eastAsia="Calibri" w:hAnsiTheme="minorHAnsi" w:cstheme="minorHAnsi"/>
                <w:lang w:eastAsia="en-US"/>
              </w:rPr>
              <w:t>Se sídlem:</w:t>
            </w:r>
          </w:p>
        </w:tc>
        <w:tc>
          <w:tcPr>
            <w:tcW w:w="7007" w:type="dxa"/>
          </w:tcPr>
          <w:p w14:paraId="1FFF4892" w14:textId="77777777" w:rsidR="00E95380" w:rsidRPr="00E95380" w:rsidRDefault="00E95380" w:rsidP="00E95380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E95380">
              <w:rPr>
                <w:rFonts w:asciiTheme="minorHAnsi" w:hAnsiTheme="minorHAnsi" w:cstheme="minorHAnsi"/>
                <w:lang w:eastAsia="en-US" w:bidi="en-US"/>
              </w:rPr>
              <w:t>Panská 890/7, 110 00 Praha 1</w:t>
            </w:r>
          </w:p>
        </w:tc>
      </w:tr>
      <w:tr w:rsidR="00E95380" w:rsidRPr="00E95380" w14:paraId="7F50A43E" w14:textId="77777777" w:rsidTr="00AC7A68">
        <w:trPr>
          <w:trHeight w:val="274"/>
        </w:trPr>
        <w:tc>
          <w:tcPr>
            <w:tcW w:w="2268" w:type="dxa"/>
          </w:tcPr>
          <w:p w14:paraId="6B7600A3" w14:textId="77777777" w:rsidR="00E95380" w:rsidRPr="00E95380" w:rsidRDefault="00E95380" w:rsidP="00E95380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E95380">
              <w:rPr>
                <w:rFonts w:asciiTheme="minorHAnsi" w:eastAsia="Calibri" w:hAnsiTheme="minorHAnsi" w:cstheme="minorHAnsi"/>
                <w:lang w:eastAsia="en-US"/>
              </w:rPr>
              <w:t>IČO:</w:t>
            </w:r>
          </w:p>
        </w:tc>
        <w:tc>
          <w:tcPr>
            <w:tcW w:w="7007" w:type="dxa"/>
          </w:tcPr>
          <w:p w14:paraId="2903513F" w14:textId="77777777" w:rsidR="00E95380" w:rsidRPr="00E95380" w:rsidRDefault="00E95380" w:rsidP="00E95380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E95380">
              <w:rPr>
                <w:rFonts w:asciiTheme="minorHAnsi" w:hAnsiTheme="minorHAnsi" w:cstheme="minorHAnsi"/>
                <w:lang w:eastAsia="en-US" w:bidi="en-US"/>
              </w:rPr>
              <w:t>63676460</w:t>
            </w:r>
          </w:p>
        </w:tc>
      </w:tr>
      <w:tr w:rsidR="00E95380" w:rsidRPr="00E95380" w14:paraId="2F1C6D42" w14:textId="77777777" w:rsidTr="00AC7A68">
        <w:tc>
          <w:tcPr>
            <w:tcW w:w="2268" w:type="dxa"/>
          </w:tcPr>
          <w:p w14:paraId="53B9CDDE" w14:textId="77777777" w:rsidR="00E95380" w:rsidRPr="00E95380" w:rsidRDefault="00E95380" w:rsidP="00E95380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E95380">
              <w:rPr>
                <w:rFonts w:asciiTheme="minorHAnsi" w:hAnsiTheme="minorHAnsi" w:cstheme="minorHAnsi"/>
                <w:lang w:eastAsia="en-US" w:bidi="en-US"/>
              </w:rPr>
              <w:t>Zastoupené:</w:t>
            </w:r>
          </w:p>
        </w:tc>
        <w:tc>
          <w:tcPr>
            <w:tcW w:w="7007" w:type="dxa"/>
          </w:tcPr>
          <w:p w14:paraId="1A1B947E" w14:textId="56629182" w:rsidR="00E95380" w:rsidRPr="00E95380" w:rsidRDefault="00E95380" w:rsidP="00E95380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E95380">
              <w:rPr>
                <w:rFonts w:asciiTheme="minorHAnsi" w:hAnsiTheme="minorHAnsi" w:cstheme="minorHAnsi"/>
                <w:lang w:eastAsia="en-US" w:bidi="en-US"/>
              </w:rPr>
              <w:t>Ing. Markéta</w:t>
            </w:r>
            <w:r w:rsidR="002E7D26">
              <w:rPr>
                <w:rFonts w:asciiTheme="minorHAnsi" w:hAnsiTheme="minorHAnsi" w:cstheme="minorHAnsi"/>
                <w:lang w:eastAsia="en-US" w:bidi="en-US"/>
              </w:rPr>
              <w:t xml:space="preserve"> Utlerová</w:t>
            </w:r>
            <w:r w:rsidRPr="00E95380">
              <w:rPr>
                <w:rFonts w:asciiTheme="minorHAnsi" w:hAnsiTheme="minorHAnsi" w:cstheme="minorHAnsi"/>
                <w:lang w:eastAsia="en-US" w:bidi="en-US"/>
              </w:rPr>
              <w:t>, finanční a HR manager, na základě plné moci</w:t>
            </w:r>
          </w:p>
        </w:tc>
      </w:tr>
      <w:tr w:rsidR="00E95380" w:rsidRPr="00E95380" w14:paraId="0B0028BD" w14:textId="77777777" w:rsidTr="00AC7A68">
        <w:trPr>
          <w:trHeight w:val="262"/>
        </w:trPr>
        <w:tc>
          <w:tcPr>
            <w:tcW w:w="2268" w:type="dxa"/>
          </w:tcPr>
          <w:p w14:paraId="30228B79" w14:textId="77777777" w:rsidR="00E95380" w:rsidRPr="00E95380" w:rsidRDefault="00E95380" w:rsidP="00E95380">
            <w:pPr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7007" w:type="dxa"/>
          </w:tcPr>
          <w:p w14:paraId="384D5D46" w14:textId="77777777" w:rsidR="00E95380" w:rsidRPr="00E95380" w:rsidRDefault="00E95380" w:rsidP="00E95380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E95380">
              <w:rPr>
                <w:rFonts w:asciiTheme="minorHAnsi" w:hAnsiTheme="minorHAnsi" w:cstheme="minorHAnsi"/>
                <w:lang w:eastAsia="en-US" w:bidi="en-US"/>
              </w:rPr>
              <w:t>(dále jen „zhotovitel“)</w:t>
            </w:r>
          </w:p>
        </w:tc>
      </w:tr>
    </w:tbl>
    <w:p w14:paraId="1D2CB34D" w14:textId="0EBEE546" w:rsidR="00C25230" w:rsidRPr="00A955A6" w:rsidRDefault="00C25230" w:rsidP="00C210C3">
      <w:pPr>
        <w:ind w:left="0" w:firstLine="0"/>
        <w:rPr>
          <w:rFonts w:asciiTheme="minorHAnsi" w:hAnsiTheme="minorHAnsi" w:cstheme="minorHAnsi"/>
          <w:b/>
          <w:bCs/>
        </w:rPr>
      </w:pPr>
    </w:p>
    <w:p w14:paraId="4C6E5983" w14:textId="406CE170" w:rsidR="00CB5573" w:rsidRPr="00A955A6" w:rsidRDefault="00CB5573" w:rsidP="00C210C3">
      <w:pPr>
        <w:ind w:left="0" w:firstLine="0"/>
        <w:rPr>
          <w:rFonts w:asciiTheme="minorHAnsi" w:hAnsiTheme="minorHAnsi" w:cstheme="minorHAnsi"/>
          <w:b/>
          <w:bCs/>
        </w:rPr>
      </w:pPr>
    </w:p>
    <w:p w14:paraId="2C116047" w14:textId="4F0B1A04" w:rsidR="00CB5573" w:rsidRPr="00A955A6" w:rsidRDefault="00CB5573" w:rsidP="00EE6225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0D756E">
        <w:rPr>
          <w:rFonts w:asciiTheme="minorHAnsi" w:hAnsiTheme="minorHAnsi" w:cstheme="minorHAnsi"/>
          <w:b/>
          <w:lang w:eastAsia="en-US" w:bidi="en-US"/>
        </w:rPr>
        <w:t xml:space="preserve">Článek </w:t>
      </w:r>
      <w:r w:rsidRPr="00A955A6">
        <w:rPr>
          <w:rFonts w:asciiTheme="minorHAnsi" w:hAnsiTheme="minorHAnsi" w:cstheme="minorHAnsi"/>
          <w:b/>
          <w:lang w:eastAsia="en-US" w:bidi="en-US"/>
        </w:rPr>
        <w:t>II</w:t>
      </w:r>
      <w:r w:rsidRPr="000D756E">
        <w:rPr>
          <w:rFonts w:asciiTheme="minorHAnsi" w:hAnsiTheme="minorHAnsi" w:cstheme="minorHAnsi"/>
          <w:b/>
          <w:lang w:eastAsia="en-US" w:bidi="en-US"/>
        </w:rPr>
        <w:t>.</w:t>
      </w:r>
    </w:p>
    <w:p w14:paraId="741B591B" w14:textId="3FDD5DAF" w:rsidR="00156EC4" w:rsidRPr="00A955A6" w:rsidRDefault="00156EC4" w:rsidP="00156EC4">
      <w:pPr>
        <w:ind w:left="0" w:firstLine="0"/>
        <w:rPr>
          <w:rFonts w:asciiTheme="minorHAnsi" w:hAnsiTheme="minorHAnsi" w:cstheme="minorHAnsi"/>
        </w:rPr>
      </w:pPr>
      <w:r w:rsidRPr="00A955A6">
        <w:rPr>
          <w:rFonts w:asciiTheme="minorHAnsi" w:hAnsiTheme="minorHAnsi" w:cstheme="minorHAnsi"/>
        </w:rPr>
        <w:t xml:space="preserve">Shora uvedené smluvní strany uzavřely dne </w:t>
      </w:r>
      <w:r w:rsidR="0029107B" w:rsidRPr="00A955A6">
        <w:rPr>
          <w:rFonts w:asciiTheme="minorHAnsi" w:hAnsiTheme="minorHAnsi" w:cstheme="minorHAnsi"/>
        </w:rPr>
        <w:t xml:space="preserve">7. 9. </w:t>
      </w:r>
      <w:r w:rsidRPr="00A955A6">
        <w:rPr>
          <w:rFonts w:asciiTheme="minorHAnsi" w:hAnsiTheme="minorHAnsi" w:cstheme="minorHAnsi"/>
        </w:rPr>
        <w:t xml:space="preserve">2022 smlouvu o dílo shora uvedeného čísla (dále jen Smlouva). </w:t>
      </w:r>
    </w:p>
    <w:p w14:paraId="58364CA1" w14:textId="77777777" w:rsidR="00156EC4" w:rsidRPr="00A955A6" w:rsidRDefault="00156EC4" w:rsidP="00156EC4">
      <w:pPr>
        <w:ind w:left="0" w:firstLine="0"/>
        <w:rPr>
          <w:rFonts w:asciiTheme="minorHAnsi" w:hAnsiTheme="minorHAnsi" w:cstheme="minorHAnsi"/>
        </w:rPr>
      </w:pPr>
    </w:p>
    <w:p w14:paraId="2F1A5EE7" w14:textId="77777777" w:rsidR="0029107B" w:rsidRPr="00A955A6" w:rsidRDefault="0029107B" w:rsidP="00156EC4">
      <w:pPr>
        <w:ind w:left="0" w:firstLine="0"/>
        <w:rPr>
          <w:rFonts w:asciiTheme="minorHAnsi" w:hAnsiTheme="minorHAnsi" w:cstheme="minorHAnsi"/>
        </w:rPr>
      </w:pPr>
    </w:p>
    <w:p w14:paraId="11B1AB66" w14:textId="77777777" w:rsidR="00156EC4" w:rsidRPr="00A955A6" w:rsidRDefault="00156EC4" w:rsidP="00156EC4">
      <w:pPr>
        <w:ind w:left="0" w:firstLine="0"/>
        <w:rPr>
          <w:rFonts w:asciiTheme="minorHAnsi" w:hAnsiTheme="minorHAnsi" w:cstheme="minorHAnsi"/>
          <w:b/>
          <w:bCs/>
        </w:rPr>
      </w:pPr>
      <w:r w:rsidRPr="00A955A6">
        <w:rPr>
          <w:rFonts w:asciiTheme="minorHAnsi" w:hAnsiTheme="minorHAnsi" w:cstheme="minorHAnsi"/>
          <w:b/>
          <w:bCs/>
        </w:rPr>
        <w:t xml:space="preserve">Do Článku II. odst. 2 se doplňuje věta, která zní: </w:t>
      </w:r>
    </w:p>
    <w:p w14:paraId="680932FB" w14:textId="77777777" w:rsidR="00156EC4" w:rsidRPr="00A955A6" w:rsidRDefault="00156EC4" w:rsidP="00156EC4">
      <w:pPr>
        <w:ind w:left="0" w:firstLine="0"/>
        <w:rPr>
          <w:rFonts w:asciiTheme="minorHAnsi" w:hAnsiTheme="minorHAnsi" w:cstheme="minorHAnsi"/>
        </w:rPr>
      </w:pPr>
    </w:p>
    <w:p w14:paraId="154314BA" w14:textId="378CA33A" w:rsidR="00156EC4" w:rsidRPr="00A955A6" w:rsidRDefault="00156EC4" w:rsidP="00156EC4">
      <w:pPr>
        <w:ind w:left="0" w:firstLine="0"/>
        <w:rPr>
          <w:rFonts w:asciiTheme="minorHAnsi" w:hAnsiTheme="minorHAnsi" w:cstheme="minorHAnsi"/>
        </w:rPr>
      </w:pPr>
      <w:r w:rsidRPr="00A955A6">
        <w:rPr>
          <w:rFonts w:asciiTheme="minorHAnsi" w:hAnsiTheme="minorHAnsi" w:cstheme="minorHAnsi"/>
        </w:rPr>
        <w:t xml:space="preserve">2. Smluvní strany se dohodly na provedení víceprací nad rámec předmětu plnění specifikované v Příloze 1, která tvoří nedílnou součást této smlouvy. </w:t>
      </w:r>
    </w:p>
    <w:p w14:paraId="497ED339" w14:textId="77777777" w:rsidR="00156EC4" w:rsidRPr="00A955A6" w:rsidRDefault="00156EC4" w:rsidP="00156EC4">
      <w:pPr>
        <w:ind w:left="0" w:firstLine="0"/>
        <w:rPr>
          <w:rFonts w:asciiTheme="minorHAnsi" w:hAnsiTheme="minorHAnsi" w:cstheme="minorHAnsi"/>
        </w:rPr>
      </w:pPr>
    </w:p>
    <w:p w14:paraId="0DE88399" w14:textId="77777777" w:rsidR="00156EC4" w:rsidRPr="00A955A6" w:rsidRDefault="00156EC4" w:rsidP="00156EC4">
      <w:pPr>
        <w:ind w:left="0" w:firstLine="0"/>
        <w:rPr>
          <w:rFonts w:asciiTheme="minorHAnsi" w:hAnsiTheme="minorHAnsi" w:cstheme="minorHAnsi"/>
        </w:rPr>
      </w:pPr>
    </w:p>
    <w:p w14:paraId="0458D47F" w14:textId="5B113620" w:rsidR="00156EC4" w:rsidRPr="00A955A6" w:rsidRDefault="00156EC4" w:rsidP="00156EC4">
      <w:pPr>
        <w:ind w:left="0" w:firstLine="0"/>
        <w:rPr>
          <w:rFonts w:asciiTheme="minorHAnsi" w:hAnsiTheme="minorHAnsi" w:cstheme="minorHAnsi"/>
          <w:b/>
          <w:bCs/>
        </w:rPr>
      </w:pPr>
      <w:r w:rsidRPr="00A955A6">
        <w:rPr>
          <w:rFonts w:asciiTheme="minorHAnsi" w:hAnsiTheme="minorHAnsi" w:cstheme="minorHAnsi"/>
          <w:b/>
          <w:bCs/>
        </w:rPr>
        <w:t>Článek V</w:t>
      </w:r>
      <w:r w:rsidR="002B695C" w:rsidRPr="00A955A6">
        <w:rPr>
          <w:rFonts w:asciiTheme="minorHAnsi" w:hAnsiTheme="minorHAnsi" w:cstheme="minorHAnsi"/>
          <w:b/>
          <w:bCs/>
        </w:rPr>
        <w:t>II</w:t>
      </w:r>
      <w:r w:rsidRPr="00A955A6">
        <w:rPr>
          <w:rFonts w:asciiTheme="minorHAnsi" w:hAnsiTheme="minorHAnsi" w:cstheme="minorHAnsi"/>
          <w:b/>
          <w:bCs/>
        </w:rPr>
        <w:t xml:space="preserve"> odst. 1 se doplňuje: </w:t>
      </w:r>
    </w:p>
    <w:p w14:paraId="2C09808B" w14:textId="77777777" w:rsidR="00156EC4" w:rsidRPr="00A955A6" w:rsidRDefault="00156EC4" w:rsidP="00156EC4">
      <w:pPr>
        <w:ind w:left="0" w:firstLine="0"/>
        <w:rPr>
          <w:rFonts w:asciiTheme="minorHAnsi" w:hAnsiTheme="minorHAnsi" w:cstheme="minorHAnsi"/>
        </w:rPr>
      </w:pPr>
    </w:p>
    <w:tbl>
      <w:tblPr>
        <w:tblW w:w="10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2"/>
        <w:gridCol w:w="58"/>
        <w:gridCol w:w="3115"/>
        <w:gridCol w:w="66"/>
        <w:gridCol w:w="38"/>
      </w:tblGrid>
      <w:tr w:rsidR="0076651D" w:rsidRPr="003D0EB6" w14:paraId="18B3CF8D" w14:textId="77777777" w:rsidTr="0076651D">
        <w:trPr>
          <w:gridAfter w:val="3"/>
          <w:wAfter w:w="3219" w:type="dxa"/>
        </w:trPr>
        <w:tc>
          <w:tcPr>
            <w:tcW w:w="6902" w:type="dxa"/>
            <w:shd w:val="clear" w:color="auto" w:fill="auto"/>
            <w:hideMark/>
          </w:tcPr>
          <w:p w14:paraId="77922E48" w14:textId="77777777" w:rsidR="003D0EB6" w:rsidRPr="003D0EB6" w:rsidRDefault="003D0EB6" w:rsidP="003D0EB6">
            <w:pPr>
              <w:ind w:left="-360" w:firstLine="345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3D0EB6">
              <w:rPr>
                <w:rFonts w:asciiTheme="minorHAnsi" w:hAnsiTheme="minorHAnsi" w:cstheme="minorHAnsi"/>
                <w:u w:val="single"/>
              </w:rPr>
              <w:t>Smluvní strany se dohodly na navýšení ceny za zhotovení díla:</w:t>
            </w:r>
            <w:r w:rsidRPr="003D0EB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" w:type="dxa"/>
            <w:shd w:val="clear" w:color="auto" w:fill="auto"/>
            <w:hideMark/>
          </w:tcPr>
          <w:p w14:paraId="3E067498" w14:textId="77777777" w:rsidR="003D0EB6" w:rsidRPr="003D0EB6" w:rsidRDefault="003D0EB6" w:rsidP="003D0EB6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D0EB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46A5C" w:rsidRPr="003D0EB6" w14:paraId="30BCA948" w14:textId="77777777" w:rsidTr="0076651D">
        <w:trPr>
          <w:gridAfter w:val="1"/>
        </w:trPr>
        <w:tc>
          <w:tcPr>
            <w:tcW w:w="6902" w:type="dxa"/>
            <w:shd w:val="clear" w:color="auto" w:fill="auto"/>
            <w:hideMark/>
          </w:tcPr>
          <w:p w14:paraId="452E1004" w14:textId="0FCC1728" w:rsidR="003D0EB6" w:rsidRPr="003D0EB6" w:rsidRDefault="003D0EB6" w:rsidP="003D0EB6">
            <w:pPr>
              <w:ind w:left="0" w:firstLine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3D0EB6">
              <w:rPr>
                <w:rFonts w:asciiTheme="minorHAnsi" w:hAnsiTheme="minorHAnsi" w:cstheme="minorHAnsi"/>
              </w:rPr>
              <w:t>Cena díla za vícepráce celkem bez DPH: </w:t>
            </w:r>
          </w:p>
        </w:tc>
        <w:tc>
          <w:tcPr>
            <w:tcW w:w="3239" w:type="dxa"/>
            <w:gridSpan w:val="3"/>
            <w:shd w:val="clear" w:color="auto" w:fill="auto"/>
            <w:hideMark/>
          </w:tcPr>
          <w:p w14:paraId="13294159" w14:textId="22218860" w:rsidR="003D0EB6" w:rsidRPr="003D0EB6" w:rsidRDefault="00186D5A" w:rsidP="003D0EB6">
            <w:pPr>
              <w:ind w:left="0" w:firstLine="0"/>
              <w:jc w:val="righ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692FCC">
              <w:rPr>
                <w:rFonts w:asciiTheme="minorHAnsi" w:hAnsiTheme="minorHAnsi" w:cstheme="minorHAnsi"/>
              </w:rPr>
              <w:t xml:space="preserve"> </w:t>
            </w:r>
            <w:r w:rsidR="00E222BD">
              <w:rPr>
                <w:rFonts w:asciiTheme="minorHAnsi" w:hAnsiTheme="minorHAnsi" w:cstheme="minorHAnsi"/>
              </w:rPr>
              <w:t>8</w:t>
            </w:r>
            <w:r w:rsidR="00692FCC">
              <w:rPr>
                <w:rFonts w:asciiTheme="minorHAnsi" w:hAnsiTheme="minorHAnsi" w:cstheme="minorHAnsi"/>
              </w:rPr>
              <w:t>00</w:t>
            </w:r>
            <w:r w:rsidR="003D0EB6" w:rsidRPr="003D0EB6">
              <w:rPr>
                <w:rFonts w:asciiTheme="minorHAnsi" w:hAnsiTheme="minorHAnsi" w:cstheme="minorHAnsi"/>
              </w:rPr>
              <w:t xml:space="preserve"> Kč </w:t>
            </w:r>
          </w:p>
        </w:tc>
      </w:tr>
      <w:tr w:rsidR="00146A5C" w:rsidRPr="003D0EB6" w14:paraId="49A18C56" w14:textId="77777777" w:rsidTr="0060143C">
        <w:trPr>
          <w:gridAfter w:val="1"/>
        </w:trPr>
        <w:tc>
          <w:tcPr>
            <w:tcW w:w="6902" w:type="dxa"/>
            <w:shd w:val="clear" w:color="auto" w:fill="auto"/>
            <w:hideMark/>
          </w:tcPr>
          <w:p w14:paraId="50B7009A" w14:textId="77777777" w:rsidR="003D0EB6" w:rsidRPr="003D0EB6" w:rsidRDefault="003D0EB6" w:rsidP="003D0EB6">
            <w:pPr>
              <w:ind w:left="0" w:firstLine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3D0EB6">
              <w:rPr>
                <w:rFonts w:asciiTheme="minorHAnsi" w:hAnsiTheme="minorHAnsi" w:cstheme="minorHAnsi"/>
              </w:rPr>
              <w:t>DPH 21 % </w:t>
            </w:r>
          </w:p>
        </w:tc>
        <w:tc>
          <w:tcPr>
            <w:tcW w:w="3239" w:type="dxa"/>
            <w:gridSpan w:val="3"/>
            <w:shd w:val="clear" w:color="auto" w:fill="auto"/>
            <w:hideMark/>
          </w:tcPr>
          <w:p w14:paraId="179EFECC" w14:textId="031C6590" w:rsidR="003D0EB6" w:rsidRPr="003D0EB6" w:rsidRDefault="00E222BD" w:rsidP="003D0EB6">
            <w:pPr>
              <w:ind w:left="0" w:firstLine="0"/>
              <w:jc w:val="righ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46A5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78</w:t>
            </w:r>
            <w:r w:rsidR="003D0EB6" w:rsidRPr="003D0EB6">
              <w:rPr>
                <w:rFonts w:asciiTheme="minorHAnsi" w:hAnsiTheme="minorHAnsi" w:cstheme="minorHAnsi"/>
              </w:rPr>
              <w:t xml:space="preserve"> Kč </w:t>
            </w:r>
          </w:p>
        </w:tc>
      </w:tr>
      <w:tr w:rsidR="00146A5C" w:rsidRPr="003D0EB6" w14:paraId="30FF478F" w14:textId="77777777" w:rsidTr="0060143C">
        <w:trPr>
          <w:gridAfter w:val="1"/>
          <w:trHeight w:val="210"/>
        </w:trPr>
        <w:tc>
          <w:tcPr>
            <w:tcW w:w="690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9189DF" w14:textId="77777777" w:rsidR="003D0EB6" w:rsidRPr="003D0EB6" w:rsidRDefault="003D0EB6" w:rsidP="003D0EB6">
            <w:pPr>
              <w:ind w:left="0" w:right="135" w:firstLine="0"/>
              <w:textAlignment w:val="baseline"/>
              <w:rPr>
                <w:rFonts w:asciiTheme="minorHAnsi" w:hAnsiTheme="minorHAnsi" w:cstheme="minorHAnsi"/>
              </w:rPr>
            </w:pPr>
            <w:r w:rsidRPr="003D0EB6">
              <w:rPr>
                <w:rFonts w:asciiTheme="minorHAnsi" w:hAnsiTheme="minorHAnsi" w:cstheme="minorHAnsi"/>
                <w:b/>
                <w:bCs/>
              </w:rPr>
              <w:t>Navýšení celkem včetně DPH </w:t>
            </w:r>
            <w:r w:rsidRPr="003D0EB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3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4B63068E" w14:textId="62D70206" w:rsidR="003D0EB6" w:rsidRPr="003D0EB6" w:rsidRDefault="00985241" w:rsidP="003D0EB6">
            <w:pPr>
              <w:ind w:left="0" w:firstLine="0"/>
              <w:jc w:val="righ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8</w:t>
            </w:r>
            <w:r w:rsidR="00146A5C">
              <w:rPr>
                <w:rFonts w:asciiTheme="minorHAnsi" w:hAnsiTheme="minorHAnsi" w:cstheme="minorHAnsi"/>
                <w:b/>
                <w:bCs/>
              </w:rPr>
              <w:t> </w:t>
            </w:r>
            <w:r>
              <w:rPr>
                <w:rFonts w:asciiTheme="minorHAnsi" w:hAnsiTheme="minorHAnsi" w:cstheme="minorHAnsi"/>
                <w:b/>
                <w:bCs/>
              </w:rPr>
              <w:t>478</w:t>
            </w:r>
            <w:r w:rsidR="00146A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D0EB6" w:rsidRPr="003D0EB6">
              <w:rPr>
                <w:rFonts w:asciiTheme="minorHAnsi" w:hAnsiTheme="minorHAnsi" w:cstheme="minorHAnsi"/>
                <w:b/>
                <w:bCs/>
              </w:rPr>
              <w:t>Kč</w:t>
            </w:r>
            <w:r w:rsidR="003D0EB6" w:rsidRPr="003D0EB6">
              <w:rPr>
                <w:rFonts w:asciiTheme="minorHAnsi" w:hAnsiTheme="minorHAnsi" w:cstheme="minorHAnsi"/>
              </w:rPr>
              <w:t> </w:t>
            </w:r>
          </w:p>
        </w:tc>
      </w:tr>
      <w:tr w:rsidR="00146A5C" w:rsidRPr="003D0EB6" w14:paraId="2F33F7AF" w14:textId="77777777" w:rsidTr="0076651D">
        <w:tc>
          <w:tcPr>
            <w:tcW w:w="6902" w:type="dxa"/>
            <w:shd w:val="clear" w:color="auto" w:fill="auto"/>
            <w:hideMark/>
          </w:tcPr>
          <w:p w14:paraId="4C6907D9" w14:textId="29AEA628" w:rsidR="003D0EB6" w:rsidRPr="003D0EB6" w:rsidRDefault="00146A5C" w:rsidP="003D0EB6">
            <w:pPr>
              <w:ind w:left="0" w:firstLine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lovy: </w:t>
            </w:r>
            <w:r w:rsidR="0076651D">
              <w:rPr>
                <w:rFonts w:asciiTheme="minorHAnsi" w:hAnsiTheme="minorHAnsi" w:cstheme="minorHAnsi"/>
              </w:rPr>
              <w:t>Dvacet devět tisíc sedm set šedesát šest korun českých</w:t>
            </w:r>
            <w:r w:rsidR="003D0EB6" w:rsidRPr="003D0EB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8" w:type="dxa"/>
            <w:shd w:val="clear" w:color="auto" w:fill="auto"/>
            <w:hideMark/>
          </w:tcPr>
          <w:p w14:paraId="745EF3EF" w14:textId="77777777" w:rsidR="003D0EB6" w:rsidRPr="003D0EB6" w:rsidRDefault="003D0EB6" w:rsidP="003D0EB6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D0EB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15" w:type="dxa"/>
            <w:shd w:val="clear" w:color="auto" w:fill="auto"/>
            <w:vAlign w:val="center"/>
            <w:hideMark/>
          </w:tcPr>
          <w:p w14:paraId="79C10B6F" w14:textId="77777777" w:rsidR="003D0EB6" w:rsidRPr="003D0EB6" w:rsidRDefault="003D0EB6" w:rsidP="003D0EB6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DE0AC03" w14:textId="77777777" w:rsidR="003D0EB6" w:rsidRPr="003D0EB6" w:rsidRDefault="003D0EB6" w:rsidP="003D0EB6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91575C2" w14:textId="36785A99" w:rsidR="00156EC4" w:rsidRDefault="00156EC4" w:rsidP="00156EC4">
      <w:pPr>
        <w:ind w:left="0" w:firstLine="0"/>
        <w:rPr>
          <w:rFonts w:asciiTheme="minorHAnsi" w:hAnsiTheme="minorHAnsi" w:cstheme="minorHAnsi"/>
        </w:rPr>
      </w:pPr>
    </w:p>
    <w:p w14:paraId="423879DF" w14:textId="77777777" w:rsidR="00EE6225" w:rsidRDefault="00EE6225" w:rsidP="00156EC4">
      <w:pPr>
        <w:ind w:left="0" w:firstLine="0"/>
        <w:rPr>
          <w:rFonts w:asciiTheme="minorHAnsi" w:hAnsiTheme="minorHAnsi" w:cstheme="minorHAnsi"/>
        </w:rPr>
      </w:pPr>
    </w:p>
    <w:p w14:paraId="54D80F4D" w14:textId="55BE334D" w:rsidR="0060143C" w:rsidRPr="00A955A6" w:rsidRDefault="0060143C" w:rsidP="00EE6225">
      <w:pPr>
        <w:ind w:left="0" w:firstLine="0"/>
        <w:jc w:val="center"/>
        <w:rPr>
          <w:rFonts w:asciiTheme="minorHAnsi" w:hAnsiTheme="minorHAnsi" w:cstheme="minorHAnsi"/>
        </w:rPr>
      </w:pPr>
      <w:r w:rsidRPr="000D756E">
        <w:rPr>
          <w:rFonts w:asciiTheme="minorHAnsi" w:hAnsiTheme="minorHAnsi" w:cstheme="minorHAnsi"/>
          <w:b/>
          <w:lang w:eastAsia="en-US" w:bidi="en-US"/>
        </w:rPr>
        <w:lastRenderedPageBreak/>
        <w:t xml:space="preserve">Článek </w:t>
      </w:r>
      <w:r w:rsidRPr="00A955A6">
        <w:rPr>
          <w:rFonts w:asciiTheme="minorHAnsi" w:hAnsiTheme="minorHAnsi" w:cstheme="minorHAnsi"/>
          <w:b/>
          <w:lang w:eastAsia="en-US" w:bidi="en-US"/>
        </w:rPr>
        <w:t>I</w:t>
      </w:r>
      <w:r>
        <w:rPr>
          <w:rFonts w:asciiTheme="minorHAnsi" w:hAnsiTheme="minorHAnsi" w:cstheme="minorHAnsi"/>
          <w:b/>
          <w:lang w:eastAsia="en-US" w:bidi="en-US"/>
        </w:rPr>
        <w:t>I</w:t>
      </w:r>
      <w:r w:rsidRPr="00A955A6">
        <w:rPr>
          <w:rFonts w:asciiTheme="minorHAnsi" w:hAnsiTheme="minorHAnsi" w:cstheme="minorHAnsi"/>
          <w:b/>
          <w:lang w:eastAsia="en-US" w:bidi="en-US"/>
        </w:rPr>
        <w:t>I</w:t>
      </w:r>
      <w:r w:rsidRPr="000D756E">
        <w:rPr>
          <w:rFonts w:asciiTheme="minorHAnsi" w:hAnsiTheme="minorHAnsi" w:cstheme="minorHAnsi"/>
          <w:b/>
          <w:lang w:eastAsia="en-US" w:bidi="en-US"/>
        </w:rPr>
        <w:t>.</w:t>
      </w:r>
    </w:p>
    <w:p w14:paraId="1422EA4B" w14:textId="63A3B71D" w:rsidR="00156EC4" w:rsidRPr="00A955A6" w:rsidRDefault="00EE6225" w:rsidP="00EE6225">
      <w:p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156EC4" w:rsidRPr="00A955A6">
        <w:rPr>
          <w:rFonts w:asciiTheme="minorHAnsi" w:hAnsiTheme="minorHAnsi" w:cstheme="minorHAnsi"/>
        </w:rPr>
        <w:t xml:space="preserve">Ostatní ustanovení a přílohy Smlouvy tímto dodatkem nezměněné, zůstávají v platnosti. </w:t>
      </w:r>
    </w:p>
    <w:p w14:paraId="2EFC59FB" w14:textId="699FA428" w:rsidR="00156EC4" w:rsidRPr="00A955A6" w:rsidRDefault="00EE6225" w:rsidP="00EE6225">
      <w:p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156EC4" w:rsidRPr="00A955A6">
        <w:rPr>
          <w:rFonts w:asciiTheme="minorHAnsi" w:hAnsiTheme="minorHAnsi" w:cstheme="minorHAnsi"/>
        </w:rPr>
        <w:t xml:space="preserve">Otázky výslovně tímto dodatkem neupravené se řídí zejména ustanoveními zákona č. 89/2012 Sb., občanský zákoník.  </w:t>
      </w:r>
    </w:p>
    <w:p w14:paraId="10D8AB64" w14:textId="46FA399D" w:rsidR="00156EC4" w:rsidRPr="00A955A6" w:rsidRDefault="00EE6225" w:rsidP="00EE6225">
      <w:p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156EC4" w:rsidRPr="00A955A6">
        <w:rPr>
          <w:rFonts w:asciiTheme="minorHAnsi" w:hAnsiTheme="minorHAnsi" w:cstheme="minorHAnsi"/>
        </w:rPr>
        <w:t xml:space="preserve">Tento dodatek je vyhotoven ve třech vyhotoveních, z nichž objednatel obdrží po dvou podepsaných vyhotoveních a zhotovitel jedno podepsané vyhotovení. Tento dodatek nabývá platnosti dnem jeho podpisu oběma smluvními stranami a účinnosti dem zveřejnění v registru smluv. </w:t>
      </w:r>
    </w:p>
    <w:p w14:paraId="51ED2122" w14:textId="4999AC66" w:rsidR="00156EC4" w:rsidRDefault="00EE6225" w:rsidP="00EE6225">
      <w:p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156EC4" w:rsidRPr="00A955A6">
        <w:rPr>
          <w:rFonts w:asciiTheme="minorHAnsi" w:hAnsiTheme="minorHAnsi" w:cstheme="minorHAnsi"/>
        </w:rPr>
        <w:t>Smluvní strany prohlašují, že tento dodatek ke smlouvě byl sepsán podle jejich pravé a svobodné vůle, nikoli v tísni nebo za jinak jednostranně nevýhodných podmínek. Dodatek si přečetli,</w:t>
      </w:r>
      <w:r w:rsidR="00156EC4" w:rsidRPr="00A955A6">
        <w:rPr>
          <w:rFonts w:asciiTheme="minorHAnsi" w:hAnsiTheme="minorHAnsi" w:cstheme="minorHAnsi"/>
          <w:b/>
          <w:bCs/>
        </w:rPr>
        <w:t xml:space="preserve"> </w:t>
      </w:r>
      <w:r w:rsidR="00156EC4" w:rsidRPr="00A955A6">
        <w:rPr>
          <w:rFonts w:asciiTheme="minorHAnsi" w:hAnsiTheme="minorHAnsi" w:cstheme="minorHAnsi"/>
        </w:rPr>
        <w:t>souhlasí bez výhrad s jeho obsahem a na důkaz toho připojují své podpisy.</w:t>
      </w:r>
    </w:p>
    <w:p w14:paraId="63A6251D" w14:textId="58079D7B" w:rsidR="002103AA" w:rsidRDefault="002103AA" w:rsidP="00156EC4">
      <w:pPr>
        <w:ind w:left="0" w:firstLine="0"/>
        <w:rPr>
          <w:rFonts w:asciiTheme="minorHAnsi" w:hAnsiTheme="minorHAnsi" w:cstheme="minorHAnsi"/>
        </w:rPr>
      </w:pPr>
    </w:p>
    <w:p w14:paraId="37316215" w14:textId="7C8C96C4" w:rsidR="002103AA" w:rsidRDefault="002103AA" w:rsidP="00156EC4">
      <w:pPr>
        <w:ind w:left="0" w:firstLine="0"/>
        <w:rPr>
          <w:rFonts w:asciiTheme="minorHAnsi" w:hAnsiTheme="minorHAnsi" w:cstheme="minorHAnsi"/>
        </w:rPr>
      </w:pPr>
    </w:p>
    <w:tbl>
      <w:tblPr>
        <w:tblStyle w:val="Mkatabulky1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"/>
        <w:gridCol w:w="426"/>
        <w:gridCol w:w="360"/>
        <w:gridCol w:w="207"/>
        <w:gridCol w:w="3118"/>
        <w:gridCol w:w="567"/>
        <w:gridCol w:w="68"/>
      </w:tblGrid>
      <w:tr w:rsidR="002103AA" w:rsidRPr="002103AA" w14:paraId="555451E1" w14:textId="77777777" w:rsidTr="002103AA">
        <w:trPr>
          <w:gridAfter w:val="1"/>
          <w:wAfter w:w="68" w:type="dxa"/>
        </w:trPr>
        <w:tc>
          <w:tcPr>
            <w:tcW w:w="4395" w:type="dxa"/>
          </w:tcPr>
          <w:p w14:paraId="6969FBD7" w14:textId="77777777" w:rsidR="002103AA" w:rsidRPr="002103AA" w:rsidRDefault="002103AA" w:rsidP="002103AA">
            <w:pPr>
              <w:rPr>
                <w:rFonts w:ascii="Calibri" w:hAnsi="Calibri"/>
                <w:lang w:eastAsia="en-US" w:bidi="en-US"/>
              </w:rPr>
            </w:pPr>
            <w:r w:rsidRPr="002103AA">
              <w:rPr>
                <w:rFonts w:ascii="Calibri" w:hAnsi="Calibri"/>
                <w:lang w:eastAsia="en-US" w:bidi="en-US"/>
              </w:rPr>
              <w:t xml:space="preserve">V Praze dne </w:t>
            </w:r>
          </w:p>
        </w:tc>
        <w:tc>
          <w:tcPr>
            <w:tcW w:w="1134" w:type="dxa"/>
            <w:gridSpan w:val="4"/>
          </w:tcPr>
          <w:p w14:paraId="21EF5D0B" w14:textId="77777777" w:rsidR="002103AA" w:rsidRPr="002103AA" w:rsidRDefault="002103AA" w:rsidP="002103AA">
            <w:pPr>
              <w:jc w:val="center"/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3685" w:type="dxa"/>
            <w:gridSpan w:val="2"/>
          </w:tcPr>
          <w:p w14:paraId="76D14516" w14:textId="77777777" w:rsidR="002103AA" w:rsidRPr="002103AA" w:rsidRDefault="002103AA" w:rsidP="002103AA">
            <w:pPr>
              <w:rPr>
                <w:rFonts w:ascii="Calibri" w:hAnsi="Calibri"/>
                <w:lang w:eastAsia="en-US" w:bidi="en-US"/>
              </w:rPr>
            </w:pPr>
            <w:r w:rsidRPr="002103AA">
              <w:rPr>
                <w:rFonts w:ascii="Calibri" w:hAnsi="Calibri"/>
                <w:lang w:eastAsia="en-US" w:bidi="en-US"/>
              </w:rPr>
              <w:t xml:space="preserve">V Praze dne </w:t>
            </w:r>
          </w:p>
        </w:tc>
      </w:tr>
      <w:tr w:rsidR="002103AA" w:rsidRPr="002103AA" w14:paraId="375F411F" w14:textId="77777777" w:rsidTr="002103AA">
        <w:trPr>
          <w:gridAfter w:val="1"/>
          <w:wAfter w:w="68" w:type="dxa"/>
        </w:trPr>
        <w:tc>
          <w:tcPr>
            <w:tcW w:w="4395" w:type="dxa"/>
          </w:tcPr>
          <w:p w14:paraId="14A52DA5" w14:textId="77777777" w:rsidR="002103AA" w:rsidRPr="002103AA" w:rsidRDefault="002103AA" w:rsidP="002103AA">
            <w:pPr>
              <w:rPr>
                <w:rFonts w:ascii="Calibri" w:hAnsi="Calibri"/>
                <w:lang w:eastAsia="en-US" w:bidi="en-US"/>
              </w:rPr>
            </w:pPr>
          </w:p>
          <w:p w14:paraId="1FD4CEF6" w14:textId="77777777" w:rsidR="002103AA" w:rsidRPr="002103AA" w:rsidRDefault="002103AA" w:rsidP="002103AA">
            <w:pPr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1134" w:type="dxa"/>
            <w:gridSpan w:val="4"/>
          </w:tcPr>
          <w:p w14:paraId="421479CD" w14:textId="77777777" w:rsidR="002103AA" w:rsidRPr="002103AA" w:rsidRDefault="002103AA" w:rsidP="002103AA">
            <w:pPr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3685" w:type="dxa"/>
            <w:gridSpan w:val="2"/>
          </w:tcPr>
          <w:p w14:paraId="26917D6C" w14:textId="77777777" w:rsidR="002103AA" w:rsidRPr="002103AA" w:rsidRDefault="002103AA" w:rsidP="002103AA">
            <w:pPr>
              <w:rPr>
                <w:rFonts w:ascii="Calibri" w:hAnsi="Calibri"/>
                <w:noProof/>
                <w:lang w:eastAsia="en-US" w:bidi="en-US"/>
              </w:rPr>
            </w:pPr>
          </w:p>
          <w:p w14:paraId="36856ACE" w14:textId="77777777" w:rsidR="002103AA" w:rsidRPr="002103AA" w:rsidRDefault="002103AA" w:rsidP="002103AA">
            <w:pPr>
              <w:rPr>
                <w:rFonts w:ascii="Calibri" w:hAnsi="Calibri"/>
                <w:lang w:eastAsia="en-US" w:bidi="en-US"/>
              </w:rPr>
            </w:pPr>
          </w:p>
        </w:tc>
      </w:tr>
      <w:tr w:rsidR="002103AA" w:rsidRPr="002103AA" w14:paraId="43D72AAB" w14:textId="77777777" w:rsidTr="002103AA">
        <w:trPr>
          <w:gridAfter w:val="1"/>
          <w:wAfter w:w="68" w:type="dxa"/>
        </w:trPr>
        <w:tc>
          <w:tcPr>
            <w:tcW w:w="4395" w:type="dxa"/>
            <w:tcBorders>
              <w:bottom w:val="single" w:sz="4" w:space="0" w:color="auto"/>
            </w:tcBorders>
          </w:tcPr>
          <w:p w14:paraId="5C520565" w14:textId="77777777" w:rsidR="002103AA" w:rsidRPr="002103AA" w:rsidRDefault="002103AA" w:rsidP="002103AA">
            <w:pPr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1134" w:type="dxa"/>
            <w:gridSpan w:val="4"/>
          </w:tcPr>
          <w:p w14:paraId="51A5EA4D" w14:textId="77777777" w:rsidR="002103AA" w:rsidRPr="002103AA" w:rsidRDefault="002103AA" w:rsidP="002103AA">
            <w:pPr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51A7A6A" w14:textId="77777777" w:rsidR="002103AA" w:rsidRPr="002103AA" w:rsidRDefault="002103AA" w:rsidP="002103AA">
            <w:pPr>
              <w:rPr>
                <w:rFonts w:ascii="Calibri" w:hAnsi="Calibri"/>
                <w:lang w:eastAsia="en-US" w:bidi="en-US"/>
              </w:rPr>
            </w:pPr>
          </w:p>
        </w:tc>
      </w:tr>
      <w:tr w:rsidR="002103AA" w:rsidRPr="002103AA" w14:paraId="498231FA" w14:textId="77777777" w:rsidTr="002103AA">
        <w:tc>
          <w:tcPr>
            <w:tcW w:w="4536" w:type="dxa"/>
            <w:gridSpan w:val="2"/>
          </w:tcPr>
          <w:p w14:paraId="308CCD1F" w14:textId="4011AB45" w:rsidR="002103AA" w:rsidRPr="002103AA" w:rsidRDefault="002103AA" w:rsidP="002103AA">
            <w:pPr>
              <w:jc w:val="center"/>
              <w:rPr>
                <w:rFonts w:ascii="Calibri" w:hAnsi="Calibri"/>
                <w:lang w:eastAsia="en-US" w:bidi="en-US"/>
              </w:rPr>
            </w:pPr>
            <w:r w:rsidRPr="002103AA">
              <w:rPr>
                <w:rFonts w:ascii="Calibri" w:hAnsi="Calibri"/>
                <w:lang w:eastAsia="en-US" w:bidi="en-US"/>
              </w:rPr>
              <w:t>Prof. PhDr. Michal Stehlík, PhD.</w:t>
            </w:r>
          </w:p>
          <w:p w14:paraId="24A5E06D" w14:textId="77777777" w:rsidR="002103AA" w:rsidRPr="002103AA" w:rsidRDefault="002103AA" w:rsidP="002103AA">
            <w:pPr>
              <w:jc w:val="center"/>
              <w:rPr>
                <w:rFonts w:ascii="Calibri" w:hAnsi="Calibri"/>
                <w:lang w:eastAsia="en-US" w:bidi="en-US"/>
              </w:rPr>
            </w:pPr>
            <w:r w:rsidRPr="002103AA">
              <w:rPr>
                <w:rFonts w:ascii="Calibri" w:hAnsi="Calibri"/>
                <w:lang w:eastAsia="en-US" w:bidi="en-US"/>
              </w:rPr>
              <w:t>náměstek generálního ředitele pro centrální sbírkotvornou a výstavní činnost</w:t>
            </w:r>
          </w:p>
        </w:tc>
        <w:tc>
          <w:tcPr>
            <w:tcW w:w="786" w:type="dxa"/>
            <w:gridSpan w:val="2"/>
          </w:tcPr>
          <w:p w14:paraId="0A9F77FD" w14:textId="77777777" w:rsidR="002103AA" w:rsidRPr="002103AA" w:rsidRDefault="002103AA" w:rsidP="002103AA">
            <w:pPr>
              <w:jc w:val="both"/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3960" w:type="dxa"/>
            <w:gridSpan w:val="4"/>
          </w:tcPr>
          <w:p w14:paraId="22CAD5D7" w14:textId="07D27671" w:rsidR="002103AA" w:rsidRPr="002103AA" w:rsidRDefault="002103AA" w:rsidP="002103AA">
            <w:pPr>
              <w:jc w:val="center"/>
              <w:rPr>
                <w:rFonts w:ascii="Calibri" w:hAnsi="Calibri"/>
                <w:lang w:eastAsia="en-US" w:bidi="en-US"/>
              </w:rPr>
            </w:pPr>
            <w:r w:rsidRPr="002103AA">
              <w:rPr>
                <w:rFonts w:ascii="Calibri" w:hAnsi="Calibri"/>
                <w:lang w:eastAsia="en-US" w:bidi="en-US"/>
              </w:rPr>
              <w:t xml:space="preserve">Ing. Markéta </w:t>
            </w:r>
            <w:r w:rsidR="002E7D26">
              <w:rPr>
                <w:rFonts w:ascii="Calibri" w:hAnsi="Calibri"/>
                <w:lang w:eastAsia="en-US" w:bidi="en-US"/>
              </w:rPr>
              <w:t>Utlerová</w:t>
            </w:r>
          </w:p>
          <w:p w14:paraId="5A7A6408" w14:textId="77777777" w:rsidR="002103AA" w:rsidRPr="002103AA" w:rsidRDefault="002103AA" w:rsidP="002103AA">
            <w:pPr>
              <w:jc w:val="center"/>
              <w:rPr>
                <w:rFonts w:ascii="Calibri" w:hAnsi="Calibri"/>
                <w:lang w:eastAsia="en-US" w:bidi="en-US"/>
              </w:rPr>
            </w:pPr>
            <w:r w:rsidRPr="002103AA">
              <w:rPr>
                <w:rFonts w:ascii="Calibri" w:hAnsi="Calibri"/>
                <w:lang w:eastAsia="en-US" w:bidi="en-US"/>
              </w:rPr>
              <w:t>Finanční a HR manager</w:t>
            </w:r>
          </w:p>
          <w:p w14:paraId="245C7953" w14:textId="77777777" w:rsidR="002103AA" w:rsidRPr="002103AA" w:rsidRDefault="002103AA" w:rsidP="002103AA">
            <w:pPr>
              <w:jc w:val="center"/>
              <w:rPr>
                <w:rFonts w:ascii="Calibri" w:hAnsi="Calibri"/>
                <w:lang w:eastAsia="en-US" w:bidi="en-US"/>
              </w:rPr>
            </w:pPr>
            <w:r w:rsidRPr="002103AA">
              <w:rPr>
                <w:rFonts w:ascii="Calibri" w:hAnsi="Calibri"/>
                <w:lang w:eastAsia="en-US" w:bidi="en-US"/>
              </w:rPr>
              <w:t>na základě plné moci</w:t>
            </w:r>
          </w:p>
          <w:p w14:paraId="0AA726A5" w14:textId="77777777" w:rsidR="002103AA" w:rsidRPr="002103AA" w:rsidRDefault="002103AA" w:rsidP="002103AA">
            <w:pPr>
              <w:jc w:val="center"/>
              <w:rPr>
                <w:rFonts w:ascii="Calibri" w:hAnsi="Calibri"/>
                <w:lang w:eastAsia="en-US" w:bidi="en-US"/>
              </w:rPr>
            </w:pPr>
            <w:r w:rsidRPr="002103AA">
              <w:rPr>
                <w:rFonts w:ascii="Calibri" w:hAnsi="Calibri"/>
                <w:lang w:eastAsia="en-US" w:bidi="en-US"/>
              </w:rPr>
              <w:t>(zhotovitel)</w:t>
            </w:r>
          </w:p>
        </w:tc>
      </w:tr>
      <w:tr w:rsidR="002103AA" w:rsidRPr="002103AA" w14:paraId="3832323C" w14:textId="77777777" w:rsidTr="002103AA">
        <w:trPr>
          <w:gridAfter w:val="2"/>
          <w:wAfter w:w="635" w:type="dxa"/>
          <w:trHeight w:val="395"/>
        </w:trPr>
        <w:tc>
          <w:tcPr>
            <w:tcW w:w="4395" w:type="dxa"/>
          </w:tcPr>
          <w:p w14:paraId="22C419D7" w14:textId="77777777" w:rsidR="002103AA" w:rsidRPr="002103AA" w:rsidRDefault="002103AA" w:rsidP="002103A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103AA">
              <w:rPr>
                <w:rFonts w:ascii="Calibri" w:eastAsia="Calibri" w:hAnsi="Calibri"/>
                <w:sz w:val="22"/>
                <w:szCs w:val="22"/>
                <w:lang w:eastAsia="en-US"/>
              </w:rPr>
              <w:t>(objednatel)</w:t>
            </w:r>
          </w:p>
          <w:p w14:paraId="582014A9" w14:textId="77777777" w:rsidR="002103AA" w:rsidRPr="002103AA" w:rsidRDefault="002103AA" w:rsidP="002103AA">
            <w:pPr>
              <w:jc w:val="center"/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567" w:type="dxa"/>
            <w:gridSpan w:val="2"/>
          </w:tcPr>
          <w:p w14:paraId="61C58324" w14:textId="77777777" w:rsidR="002103AA" w:rsidRPr="002103AA" w:rsidRDefault="002103AA" w:rsidP="002103AA">
            <w:pPr>
              <w:jc w:val="center"/>
              <w:rPr>
                <w:rFonts w:ascii="Calibri" w:hAnsi="Calibri"/>
                <w:lang w:eastAsia="en-US" w:bidi="en-US"/>
              </w:rPr>
            </w:pPr>
          </w:p>
        </w:tc>
        <w:tc>
          <w:tcPr>
            <w:tcW w:w="3685" w:type="dxa"/>
            <w:gridSpan w:val="3"/>
          </w:tcPr>
          <w:p w14:paraId="7144DD8F" w14:textId="77777777" w:rsidR="002103AA" w:rsidRPr="002103AA" w:rsidRDefault="002103AA" w:rsidP="002103AA">
            <w:pPr>
              <w:jc w:val="center"/>
              <w:rPr>
                <w:rFonts w:ascii="Calibri" w:hAnsi="Calibri"/>
                <w:lang w:eastAsia="en-US" w:bidi="en-US"/>
              </w:rPr>
            </w:pPr>
          </w:p>
          <w:p w14:paraId="79F49CD9" w14:textId="77777777" w:rsidR="002103AA" w:rsidRPr="002103AA" w:rsidRDefault="002103AA" w:rsidP="002103AA">
            <w:pPr>
              <w:jc w:val="center"/>
              <w:rPr>
                <w:rFonts w:ascii="Calibri" w:hAnsi="Calibri"/>
                <w:lang w:eastAsia="en-US" w:bidi="en-US"/>
              </w:rPr>
            </w:pPr>
          </w:p>
        </w:tc>
      </w:tr>
    </w:tbl>
    <w:p w14:paraId="56D5C6BA" w14:textId="77777777" w:rsidR="002103AA" w:rsidRPr="00A955A6" w:rsidRDefault="002103AA" w:rsidP="00156EC4">
      <w:pPr>
        <w:ind w:left="0" w:firstLine="0"/>
        <w:rPr>
          <w:rFonts w:asciiTheme="minorHAnsi" w:hAnsiTheme="minorHAnsi" w:cstheme="minorHAnsi"/>
        </w:rPr>
      </w:pPr>
    </w:p>
    <w:sectPr w:rsidR="002103AA" w:rsidRPr="00A955A6" w:rsidSect="00543428">
      <w:headerReference w:type="default" r:id="rId11"/>
      <w:footerReference w:type="default" r:id="rId12"/>
      <w:type w:val="continuous"/>
      <w:pgSz w:w="11906" w:h="16838"/>
      <w:pgMar w:top="709" w:right="1418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2581" w14:textId="77777777" w:rsidR="0077172A" w:rsidRDefault="0077172A" w:rsidP="005E6E74">
      <w:r>
        <w:separator/>
      </w:r>
    </w:p>
  </w:endnote>
  <w:endnote w:type="continuationSeparator" w:id="0">
    <w:p w14:paraId="46C0F4A8" w14:textId="77777777" w:rsidR="0077172A" w:rsidRDefault="0077172A" w:rsidP="005E6E74">
      <w:r>
        <w:continuationSeparator/>
      </w:r>
    </w:p>
  </w:endnote>
  <w:endnote w:type="continuationNotice" w:id="1">
    <w:p w14:paraId="2D37DFA6" w14:textId="77777777" w:rsidR="0077172A" w:rsidRDefault="00771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923699"/>
      <w:docPartObj>
        <w:docPartGallery w:val="Page Numbers (Bottom of Page)"/>
        <w:docPartUnique/>
      </w:docPartObj>
    </w:sdtPr>
    <w:sdtEndPr/>
    <w:sdtContent>
      <w:p w14:paraId="5A78668A" w14:textId="7A36F579" w:rsidR="00774113" w:rsidRDefault="007741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552A7" w14:textId="2D37AD78" w:rsidR="0DAA175A" w:rsidRDefault="0DAA175A" w:rsidP="0DAA1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B50B" w14:textId="77777777" w:rsidR="0077172A" w:rsidRDefault="0077172A" w:rsidP="005E6E74">
      <w:r>
        <w:separator/>
      </w:r>
    </w:p>
  </w:footnote>
  <w:footnote w:type="continuationSeparator" w:id="0">
    <w:p w14:paraId="75AA29AD" w14:textId="77777777" w:rsidR="0077172A" w:rsidRDefault="0077172A" w:rsidP="005E6E74">
      <w:r>
        <w:continuationSeparator/>
      </w:r>
    </w:p>
  </w:footnote>
  <w:footnote w:type="continuationNotice" w:id="1">
    <w:p w14:paraId="57040821" w14:textId="77777777" w:rsidR="0077172A" w:rsidRDefault="00771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0AAFB03E" w14:textId="77777777" w:rsidTr="0DAA175A">
      <w:tc>
        <w:tcPr>
          <w:tcW w:w="3024" w:type="dxa"/>
        </w:tcPr>
        <w:p w14:paraId="15CFEA3F" w14:textId="1ADDDC0C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1210E8BE" w14:textId="06CE5486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414D232B" w14:textId="4D9A78BC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15DB2535" w14:textId="163BDC84" w:rsidR="0DAA175A" w:rsidRDefault="0DAA175A" w:rsidP="0DAA1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E5"/>
    <w:multiLevelType w:val="multilevel"/>
    <w:tmpl w:val="1786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D2C25"/>
    <w:multiLevelType w:val="multilevel"/>
    <w:tmpl w:val="6EF65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073E"/>
    <w:multiLevelType w:val="hybridMultilevel"/>
    <w:tmpl w:val="F37C6986"/>
    <w:lvl w:ilvl="0" w:tplc="DA50E6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452C"/>
    <w:multiLevelType w:val="hybridMultilevel"/>
    <w:tmpl w:val="5B80BC28"/>
    <w:lvl w:ilvl="0" w:tplc="422E6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030A1"/>
    <w:multiLevelType w:val="hybridMultilevel"/>
    <w:tmpl w:val="AB929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6291"/>
    <w:multiLevelType w:val="multilevel"/>
    <w:tmpl w:val="259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3E4BAC"/>
    <w:multiLevelType w:val="hybridMultilevel"/>
    <w:tmpl w:val="0405000F"/>
    <w:lvl w:ilvl="0" w:tplc="FA7CF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B8174A">
      <w:numFmt w:val="decimal"/>
      <w:lvlText w:val=""/>
      <w:lvlJc w:val="left"/>
    </w:lvl>
    <w:lvl w:ilvl="2" w:tplc="E3BC4FE2">
      <w:numFmt w:val="decimal"/>
      <w:lvlText w:val=""/>
      <w:lvlJc w:val="left"/>
    </w:lvl>
    <w:lvl w:ilvl="3" w:tplc="E6ACFA9A">
      <w:numFmt w:val="decimal"/>
      <w:lvlText w:val=""/>
      <w:lvlJc w:val="left"/>
    </w:lvl>
    <w:lvl w:ilvl="4" w:tplc="7E88B9B8">
      <w:numFmt w:val="decimal"/>
      <w:lvlText w:val=""/>
      <w:lvlJc w:val="left"/>
    </w:lvl>
    <w:lvl w:ilvl="5" w:tplc="7BE47806">
      <w:numFmt w:val="decimal"/>
      <w:lvlText w:val=""/>
      <w:lvlJc w:val="left"/>
    </w:lvl>
    <w:lvl w:ilvl="6" w:tplc="E44603EE">
      <w:numFmt w:val="decimal"/>
      <w:lvlText w:val=""/>
      <w:lvlJc w:val="left"/>
    </w:lvl>
    <w:lvl w:ilvl="7" w:tplc="3C9EFEFE">
      <w:numFmt w:val="decimal"/>
      <w:lvlText w:val=""/>
      <w:lvlJc w:val="left"/>
    </w:lvl>
    <w:lvl w:ilvl="8" w:tplc="EC6A5454">
      <w:numFmt w:val="decimal"/>
      <w:lvlText w:val=""/>
      <w:lvlJc w:val="left"/>
    </w:lvl>
  </w:abstractNum>
  <w:abstractNum w:abstractNumId="9" w15:restartNumberingAfterBreak="0">
    <w:nsid w:val="4B802BA8"/>
    <w:multiLevelType w:val="hybridMultilevel"/>
    <w:tmpl w:val="C6CE78C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7960"/>
    <w:multiLevelType w:val="hybridMultilevel"/>
    <w:tmpl w:val="18002CEC"/>
    <w:lvl w:ilvl="0" w:tplc="3E28FB24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A15560B"/>
    <w:multiLevelType w:val="hybridMultilevel"/>
    <w:tmpl w:val="4390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2"/>
    <w:rsid w:val="000519E2"/>
    <w:rsid w:val="00076708"/>
    <w:rsid w:val="00082F6E"/>
    <w:rsid w:val="00087838"/>
    <w:rsid w:val="00096BCB"/>
    <w:rsid w:val="000A3BB4"/>
    <w:rsid w:val="000B204C"/>
    <w:rsid w:val="000B619A"/>
    <w:rsid w:val="000D756E"/>
    <w:rsid w:val="000F5E3E"/>
    <w:rsid w:val="00106AA3"/>
    <w:rsid w:val="00117898"/>
    <w:rsid w:val="00123231"/>
    <w:rsid w:val="00126170"/>
    <w:rsid w:val="0012756D"/>
    <w:rsid w:val="00127856"/>
    <w:rsid w:val="00127B59"/>
    <w:rsid w:val="001462D0"/>
    <w:rsid w:val="00146A5C"/>
    <w:rsid w:val="00156EC4"/>
    <w:rsid w:val="001625BE"/>
    <w:rsid w:val="00165F0F"/>
    <w:rsid w:val="00177451"/>
    <w:rsid w:val="00186738"/>
    <w:rsid w:val="00186D5A"/>
    <w:rsid w:val="001A371A"/>
    <w:rsid w:val="001A5524"/>
    <w:rsid w:val="001B6473"/>
    <w:rsid w:val="001C11C2"/>
    <w:rsid w:val="001C5D32"/>
    <w:rsid w:val="001C652E"/>
    <w:rsid w:val="001D1AB5"/>
    <w:rsid w:val="001D4378"/>
    <w:rsid w:val="001D5930"/>
    <w:rsid w:val="001E3139"/>
    <w:rsid w:val="001E3FA0"/>
    <w:rsid w:val="001E5D8D"/>
    <w:rsid w:val="002004C4"/>
    <w:rsid w:val="00206FD8"/>
    <w:rsid w:val="002103AA"/>
    <w:rsid w:val="00217F25"/>
    <w:rsid w:val="00225EDE"/>
    <w:rsid w:val="002341AA"/>
    <w:rsid w:val="00240A09"/>
    <w:rsid w:val="00265A88"/>
    <w:rsid w:val="00273E7D"/>
    <w:rsid w:val="002834AD"/>
    <w:rsid w:val="002839EC"/>
    <w:rsid w:val="002868A5"/>
    <w:rsid w:val="0029107B"/>
    <w:rsid w:val="00292161"/>
    <w:rsid w:val="002A1529"/>
    <w:rsid w:val="002B4537"/>
    <w:rsid w:val="002B695C"/>
    <w:rsid w:val="002C21B0"/>
    <w:rsid w:val="002C38F2"/>
    <w:rsid w:val="002C6605"/>
    <w:rsid w:val="002D5AAD"/>
    <w:rsid w:val="002D67C6"/>
    <w:rsid w:val="002D7D03"/>
    <w:rsid w:val="002E739E"/>
    <w:rsid w:val="002E7CCC"/>
    <w:rsid w:val="002E7D26"/>
    <w:rsid w:val="002F496A"/>
    <w:rsid w:val="002F4C67"/>
    <w:rsid w:val="002F6740"/>
    <w:rsid w:val="0031169C"/>
    <w:rsid w:val="0031495A"/>
    <w:rsid w:val="003327A7"/>
    <w:rsid w:val="00335951"/>
    <w:rsid w:val="00337E9A"/>
    <w:rsid w:val="003542CB"/>
    <w:rsid w:val="00354730"/>
    <w:rsid w:val="003551B3"/>
    <w:rsid w:val="00387375"/>
    <w:rsid w:val="00390113"/>
    <w:rsid w:val="003932F5"/>
    <w:rsid w:val="003A2B4E"/>
    <w:rsid w:val="003A4FAD"/>
    <w:rsid w:val="003C4679"/>
    <w:rsid w:val="003C4828"/>
    <w:rsid w:val="003D0EB6"/>
    <w:rsid w:val="003E46B7"/>
    <w:rsid w:val="003E6B25"/>
    <w:rsid w:val="004002A8"/>
    <w:rsid w:val="00426C62"/>
    <w:rsid w:val="00436AAE"/>
    <w:rsid w:val="00442CC7"/>
    <w:rsid w:val="00450645"/>
    <w:rsid w:val="004560BC"/>
    <w:rsid w:val="004733C2"/>
    <w:rsid w:val="004737D2"/>
    <w:rsid w:val="00490985"/>
    <w:rsid w:val="004942FD"/>
    <w:rsid w:val="00496C1E"/>
    <w:rsid w:val="004B6F0C"/>
    <w:rsid w:val="004C2237"/>
    <w:rsid w:val="004C5DCF"/>
    <w:rsid w:val="004C63C7"/>
    <w:rsid w:val="004C7D16"/>
    <w:rsid w:val="004E12B1"/>
    <w:rsid w:val="004E268E"/>
    <w:rsid w:val="004E4D85"/>
    <w:rsid w:val="004E5DCA"/>
    <w:rsid w:val="004F6345"/>
    <w:rsid w:val="005026E3"/>
    <w:rsid w:val="0053556E"/>
    <w:rsid w:val="00535A01"/>
    <w:rsid w:val="00542618"/>
    <w:rsid w:val="00542AD4"/>
    <w:rsid w:val="00543428"/>
    <w:rsid w:val="00554F55"/>
    <w:rsid w:val="00557568"/>
    <w:rsid w:val="0056031A"/>
    <w:rsid w:val="00570609"/>
    <w:rsid w:val="0057077C"/>
    <w:rsid w:val="005729E8"/>
    <w:rsid w:val="00574FD9"/>
    <w:rsid w:val="005A2581"/>
    <w:rsid w:val="005A284D"/>
    <w:rsid w:val="005A2EE6"/>
    <w:rsid w:val="005B46B9"/>
    <w:rsid w:val="005C24FF"/>
    <w:rsid w:val="005C5E67"/>
    <w:rsid w:val="005D5E18"/>
    <w:rsid w:val="005D6956"/>
    <w:rsid w:val="005E2493"/>
    <w:rsid w:val="005E39FD"/>
    <w:rsid w:val="005E6E74"/>
    <w:rsid w:val="0060143C"/>
    <w:rsid w:val="00602E14"/>
    <w:rsid w:val="00606D64"/>
    <w:rsid w:val="00610C37"/>
    <w:rsid w:val="0061545A"/>
    <w:rsid w:val="006167E0"/>
    <w:rsid w:val="00635DBB"/>
    <w:rsid w:val="00643344"/>
    <w:rsid w:val="00645FCC"/>
    <w:rsid w:val="00646A37"/>
    <w:rsid w:val="00653912"/>
    <w:rsid w:val="00692FCC"/>
    <w:rsid w:val="00693A69"/>
    <w:rsid w:val="006A484B"/>
    <w:rsid w:val="006C5D78"/>
    <w:rsid w:val="006C78EF"/>
    <w:rsid w:val="006D72EF"/>
    <w:rsid w:val="006E212C"/>
    <w:rsid w:val="006E3FF9"/>
    <w:rsid w:val="006F7556"/>
    <w:rsid w:val="006F7CAF"/>
    <w:rsid w:val="00705FFA"/>
    <w:rsid w:val="0070615F"/>
    <w:rsid w:val="00716122"/>
    <w:rsid w:val="00732DEB"/>
    <w:rsid w:val="00756161"/>
    <w:rsid w:val="0076651D"/>
    <w:rsid w:val="0077172A"/>
    <w:rsid w:val="0077322A"/>
    <w:rsid w:val="00774113"/>
    <w:rsid w:val="007746F9"/>
    <w:rsid w:val="00786720"/>
    <w:rsid w:val="0079299C"/>
    <w:rsid w:val="007A1D43"/>
    <w:rsid w:val="007B01EE"/>
    <w:rsid w:val="007B676C"/>
    <w:rsid w:val="007C1073"/>
    <w:rsid w:val="007C2666"/>
    <w:rsid w:val="007C58B6"/>
    <w:rsid w:val="007F5F87"/>
    <w:rsid w:val="00800EA9"/>
    <w:rsid w:val="00810777"/>
    <w:rsid w:val="00852BA2"/>
    <w:rsid w:val="00852CD9"/>
    <w:rsid w:val="008615CB"/>
    <w:rsid w:val="00864578"/>
    <w:rsid w:val="008649A2"/>
    <w:rsid w:val="008A05F7"/>
    <w:rsid w:val="008A6E09"/>
    <w:rsid w:val="008B043B"/>
    <w:rsid w:val="008B7D7B"/>
    <w:rsid w:val="008D17CD"/>
    <w:rsid w:val="008E5322"/>
    <w:rsid w:val="008F333E"/>
    <w:rsid w:val="00905A97"/>
    <w:rsid w:val="00914702"/>
    <w:rsid w:val="0091765E"/>
    <w:rsid w:val="00921D9E"/>
    <w:rsid w:val="00930472"/>
    <w:rsid w:val="009507F8"/>
    <w:rsid w:val="00956C08"/>
    <w:rsid w:val="0096621E"/>
    <w:rsid w:val="00976637"/>
    <w:rsid w:val="00985241"/>
    <w:rsid w:val="00990DD6"/>
    <w:rsid w:val="00994C33"/>
    <w:rsid w:val="009A5905"/>
    <w:rsid w:val="009F6218"/>
    <w:rsid w:val="00A32A35"/>
    <w:rsid w:val="00A4173E"/>
    <w:rsid w:val="00A53518"/>
    <w:rsid w:val="00A565F3"/>
    <w:rsid w:val="00A63ED2"/>
    <w:rsid w:val="00A64A33"/>
    <w:rsid w:val="00A71E87"/>
    <w:rsid w:val="00A83009"/>
    <w:rsid w:val="00A84DA0"/>
    <w:rsid w:val="00A85D81"/>
    <w:rsid w:val="00A955A6"/>
    <w:rsid w:val="00AA700C"/>
    <w:rsid w:val="00AB023E"/>
    <w:rsid w:val="00AB05CA"/>
    <w:rsid w:val="00AD3775"/>
    <w:rsid w:val="00AE141E"/>
    <w:rsid w:val="00AF20B0"/>
    <w:rsid w:val="00AF7BB0"/>
    <w:rsid w:val="00B02A30"/>
    <w:rsid w:val="00B131A8"/>
    <w:rsid w:val="00B161E5"/>
    <w:rsid w:val="00B239E1"/>
    <w:rsid w:val="00B405A1"/>
    <w:rsid w:val="00B406B9"/>
    <w:rsid w:val="00B46423"/>
    <w:rsid w:val="00B61F2C"/>
    <w:rsid w:val="00B76707"/>
    <w:rsid w:val="00B82F3E"/>
    <w:rsid w:val="00B8649E"/>
    <w:rsid w:val="00B94520"/>
    <w:rsid w:val="00BA6845"/>
    <w:rsid w:val="00BA7E61"/>
    <w:rsid w:val="00BB0315"/>
    <w:rsid w:val="00BB3B96"/>
    <w:rsid w:val="00BC2F3F"/>
    <w:rsid w:val="00BD2E67"/>
    <w:rsid w:val="00BF0875"/>
    <w:rsid w:val="00BF3CA4"/>
    <w:rsid w:val="00BF64BF"/>
    <w:rsid w:val="00C07FBC"/>
    <w:rsid w:val="00C210C3"/>
    <w:rsid w:val="00C24F59"/>
    <w:rsid w:val="00C25230"/>
    <w:rsid w:val="00C45DB2"/>
    <w:rsid w:val="00C52935"/>
    <w:rsid w:val="00C561C0"/>
    <w:rsid w:val="00C56F42"/>
    <w:rsid w:val="00C80596"/>
    <w:rsid w:val="00CA072D"/>
    <w:rsid w:val="00CA26FF"/>
    <w:rsid w:val="00CA4A87"/>
    <w:rsid w:val="00CA5DC4"/>
    <w:rsid w:val="00CA6614"/>
    <w:rsid w:val="00CB5573"/>
    <w:rsid w:val="00CC055A"/>
    <w:rsid w:val="00CD1689"/>
    <w:rsid w:val="00CD586D"/>
    <w:rsid w:val="00D12B99"/>
    <w:rsid w:val="00D26F7C"/>
    <w:rsid w:val="00D37532"/>
    <w:rsid w:val="00D40126"/>
    <w:rsid w:val="00D74D9C"/>
    <w:rsid w:val="00D90982"/>
    <w:rsid w:val="00DB1E3C"/>
    <w:rsid w:val="00DB4F48"/>
    <w:rsid w:val="00DB5E4C"/>
    <w:rsid w:val="00DC60A6"/>
    <w:rsid w:val="00DC6E5C"/>
    <w:rsid w:val="00DF0C38"/>
    <w:rsid w:val="00DF79B2"/>
    <w:rsid w:val="00E03C32"/>
    <w:rsid w:val="00E04263"/>
    <w:rsid w:val="00E15F28"/>
    <w:rsid w:val="00E21DAA"/>
    <w:rsid w:val="00E222BD"/>
    <w:rsid w:val="00E23F66"/>
    <w:rsid w:val="00E245D3"/>
    <w:rsid w:val="00E269C5"/>
    <w:rsid w:val="00E33655"/>
    <w:rsid w:val="00E71B93"/>
    <w:rsid w:val="00E73143"/>
    <w:rsid w:val="00E767AF"/>
    <w:rsid w:val="00E80526"/>
    <w:rsid w:val="00E81F31"/>
    <w:rsid w:val="00E93A5E"/>
    <w:rsid w:val="00E95380"/>
    <w:rsid w:val="00E96221"/>
    <w:rsid w:val="00EA0F65"/>
    <w:rsid w:val="00EC03B1"/>
    <w:rsid w:val="00EC5AA0"/>
    <w:rsid w:val="00EE2A8F"/>
    <w:rsid w:val="00EE359A"/>
    <w:rsid w:val="00EE5AC4"/>
    <w:rsid w:val="00EE6225"/>
    <w:rsid w:val="00EE658B"/>
    <w:rsid w:val="00EF4180"/>
    <w:rsid w:val="00EF4A85"/>
    <w:rsid w:val="00EF7D6B"/>
    <w:rsid w:val="00F01182"/>
    <w:rsid w:val="00F11634"/>
    <w:rsid w:val="00F241B6"/>
    <w:rsid w:val="00F61F73"/>
    <w:rsid w:val="00F62C3F"/>
    <w:rsid w:val="00F76806"/>
    <w:rsid w:val="00F92922"/>
    <w:rsid w:val="00F92B0E"/>
    <w:rsid w:val="00FC45EB"/>
    <w:rsid w:val="00FD52A5"/>
    <w:rsid w:val="00FD7E7A"/>
    <w:rsid w:val="00FF4C4C"/>
    <w:rsid w:val="017C76D2"/>
    <w:rsid w:val="018BF54C"/>
    <w:rsid w:val="01FDA5B8"/>
    <w:rsid w:val="0284CC7D"/>
    <w:rsid w:val="04368C16"/>
    <w:rsid w:val="079E2821"/>
    <w:rsid w:val="0824E253"/>
    <w:rsid w:val="08C7FE9C"/>
    <w:rsid w:val="08D12545"/>
    <w:rsid w:val="096A2E7F"/>
    <w:rsid w:val="09D1ABC9"/>
    <w:rsid w:val="0A951ACA"/>
    <w:rsid w:val="0B9871E0"/>
    <w:rsid w:val="0D86705E"/>
    <w:rsid w:val="0DAA175A"/>
    <w:rsid w:val="10EECD4F"/>
    <w:rsid w:val="11066E3E"/>
    <w:rsid w:val="111B4942"/>
    <w:rsid w:val="117FD483"/>
    <w:rsid w:val="118A4611"/>
    <w:rsid w:val="12B769D5"/>
    <w:rsid w:val="131B82A1"/>
    <w:rsid w:val="1471A120"/>
    <w:rsid w:val="1490C8AC"/>
    <w:rsid w:val="14EFB322"/>
    <w:rsid w:val="15036967"/>
    <w:rsid w:val="1699128D"/>
    <w:rsid w:val="171F82DF"/>
    <w:rsid w:val="18162C03"/>
    <w:rsid w:val="18826ABA"/>
    <w:rsid w:val="1884532D"/>
    <w:rsid w:val="19DFAA9D"/>
    <w:rsid w:val="1AD4F160"/>
    <w:rsid w:val="1B4AE089"/>
    <w:rsid w:val="1C5644F8"/>
    <w:rsid w:val="1CA5FC09"/>
    <w:rsid w:val="1E43DDC9"/>
    <w:rsid w:val="1E83BD4B"/>
    <w:rsid w:val="1FB7FFC2"/>
    <w:rsid w:val="2162F561"/>
    <w:rsid w:val="21B72830"/>
    <w:rsid w:val="224E0B70"/>
    <w:rsid w:val="240EBF4A"/>
    <w:rsid w:val="24203E42"/>
    <w:rsid w:val="2576946A"/>
    <w:rsid w:val="271AC6E7"/>
    <w:rsid w:val="2774D52B"/>
    <w:rsid w:val="28866D53"/>
    <w:rsid w:val="28979EB0"/>
    <w:rsid w:val="2A9FD695"/>
    <w:rsid w:val="2AB836C4"/>
    <w:rsid w:val="2B2108FC"/>
    <w:rsid w:val="2B3C8918"/>
    <w:rsid w:val="2BF87FE5"/>
    <w:rsid w:val="2C44941D"/>
    <w:rsid w:val="2D1DB1F7"/>
    <w:rsid w:val="2DEC1C39"/>
    <w:rsid w:val="2E1EFF96"/>
    <w:rsid w:val="2F97A534"/>
    <w:rsid w:val="2FE4525A"/>
    <w:rsid w:val="30404C31"/>
    <w:rsid w:val="30ED6B76"/>
    <w:rsid w:val="32A540F0"/>
    <w:rsid w:val="32A8EA0A"/>
    <w:rsid w:val="34AA7985"/>
    <w:rsid w:val="367EC8FD"/>
    <w:rsid w:val="3751AB3C"/>
    <w:rsid w:val="39B533E4"/>
    <w:rsid w:val="39E65860"/>
    <w:rsid w:val="3B35D51C"/>
    <w:rsid w:val="3B595E99"/>
    <w:rsid w:val="3D983A99"/>
    <w:rsid w:val="3E7F833A"/>
    <w:rsid w:val="3FDD026E"/>
    <w:rsid w:val="418C224D"/>
    <w:rsid w:val="4561040F"/>
    <w:rsid w:val="459149E7"/>
    <w:rsid w:val="45B504D4"/>
    <w:rsid w:val="467F139F"/>
    <w:rsid w:val="480B65E7"/>
    <w:rsid w:val="48783889"/>
    <w:rsid w:val="4BCE7C2D"/>
    <w:rsid w:val="4C78722E"/>
    <w:rsid w:val="4EF21E3C"/>
    <w:rsid w:val="4F43090B"/>
    <w:rsid w:val="4F4E42B5"/>
    <w:rsid w:val="50BEE757"/>
    <w:rsid w:val="512114ED"/>
    <w:rsid w:val="5282D3C1"/>
    <w:rsid w:val="53039350"/>
    <w:rsid w:val="532D7A7B"/>
    <w:rsid w:val="543877B1"/>
    <w:rsid w:val="55030134"/>
    <w:rsid w:val="555A60B5"/>
    <w:rsid w:val="560E77B1"/>
    <w:rsid w:val="576188C5"/>
    <w:rsid w:val="579ACDD0"/>
    <w:rsid w:val="57C1377E"/>
    <w:rsid w:val="57DF97B9"/>
    <w:rsid w:val="5820F390"/>
    <w:rsid w:val="582D4473"/>
    <w:rsid w:val="5A9800CF"/>
    <w:rsid w:val="5C480C5E"/>
    <w:rsid w:val="5E278DF6"/>
    <w:rsid w:val="5E63E710"/>
    <w:rsid w:val="5F6E5C7A"/>
    <w:rsid w:val="5F73C2EE"/>
    <w:rsid w:val="5F94E87F"/>
    <w:rsid w:val="601626CA"/>
    <w:rsid w:val="60256134"/>
    <w:rsid w:val="64681D58"/>
    <w:rsid w:val="669D5601"/>
    <w:rsid w:val="66BCABE8"/>
    <w:rsid w:val="67205250"/>
    <w:rsid w:val="67E18BF0"/>
    <w:rsid w:val="69907F21"/>
    <w:rsid w:val="711AEA2D"/>
    <w:rsid w:val="71823033"/>
    <w:rsid w:val="72772DEA"/>
    <w:rsid w:val="731D87E7"/>
    <w:rsid w:val="75D3C35D"/>
    <w:rsid w:val="75D3DECE"/>
    <w:rsid w:val="76B4519D"/>
    <w:rsid w:val="7752A114"/>
    <w:rsid w:val="77F3B25C"/>
    <w:rsid w:val="7A1F2D03"/>
    <w:rsid w:val="7C74A2A0"/>
    <w:rsid w:val="7D539B9F"/>
    <w:rsid w:val="7ED72204"/>
    <w:rsid w:val="7F235D52"/>
    <w:rsid w:val="7F33D515"/>
    <w:rsid w:val="7FB3F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85834"/>
  <w15:docId w15:val="{9962B78E-C8ED-492D-95B3-4CDAC2CE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entifikace">
    <w:name w:val="Identifikace"/>
    <w:basedOn w:val="Normln"/>
    <w:uiPriority w:val="99"/>
    <w:rsid w:val="00F01182"/>
    <w:pPr>
      <w:ind w:left="0" w:firstLine="0"/>
    </w:pPr>
    <w:rPr>
      <w:rFonts w:ascii="Arial" w:hAnsi="Arial"/>
      <w:sz w:val="22"/>
      <w:szCs w:val="20"/>
    </w:rPr>
  </w:style>
  <w:style w:type="paragraph" w:customStyle="1" w:styleId="normln0">
    <w:name w:val="normální"/>
    <w:basedOn w:val="Normln"/>
    <w:link w:val="normlnChar"/>
    <w:rsid w:val="00DB4F48"/>
    <w:pPr>
      <w:ind w:left="0" w:firstLine="0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DB4F48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393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551B3"/>
    <w:pPr>
      <w:ind w:left="0" w:firstLine="0"/>
      <w:jc w:val="lef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551B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5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3595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B76707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0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74D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4D9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117898"/>
  </w:style>
  <w:style w:type="paragraph" w:customStyle="1" w:styleId="paragraph">
    <w:name w:val="paragraph"/>
    <w:basedOn w:val="Normln"/>
    <w:rsid w:val="002004C4"/>
    <w:pPr>
      <w:spacing w:before="100" w:beforeAutospacing="1" w:after="100" w:afterAutospacing="1"/>
      <w:ind w:left="0" w:firstLine="0"/>
      <w:jc w:val="left"/>
    </w:pPr>
  </w:style>
  <w:style w:type="character" w:customStyle="1" w:styleId="spellingerror">
    <w:name w:val="spellingerror"/>
    <w:basedOn w:val="Standardnpsmoodstavce"/>
    <w:rsid w:val="002004C4"/>
  </w:style>
  <w:style w:type="character" w:customStyle="1" w:styleId="eop">
    <w:name w:val="eop"/>
    <w:basedOn w:val="Standardnpsmoodstavce"/>
    <w:rsid w:val="002004C4"/>
  </w:style>
  <w:style w:type="character" w:customStyle="1" w:styleId="tabchar">
    <w:name w:val="tabchar"/>
    <w:basedOn w:val="Standardnpsmoodstavce"/>
    <w:rsid w:val="00E15F28"/>
  </w:style>
  <w:style w:type="table" w:customStyle="1" w:styleId="Mkatabulky1">
    <w:name w:val="Mřížka tabulky1"/>
    <w:basedOn w:val="Normlntabulka"/>
    <w:next w:val="Mkatabulky"/>
    <w:uiPriority w:val="59"/>
    <w:rsid w:val="002103AA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53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9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2c3cd2cfc6b22f0d35b2fb07e271f1d4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38382ad3d0cdf9fc68db43281d95d5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21FCA-0380-4E32-88A8-600253C13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23F90-79C2-49CA-A3B9-BDB2D2BB5EE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CE7D9BFE-5CF6-437F-AA59-ECF38F3C79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20D77-90D6-4710-BCD4-8363C68714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einová</dc:creator>
  <cp:keywords/>
  <cp:lastModifiedBy>Drápalová Petra</cp:lastModifiedBy>
  <cp:revision>2</cp:revision>
  <cp:lastPrinted>2022-11-10T13:01:00Z</cp:lastPrinted>
  <dcterms:created xsi:type="dcterms:W3CDTF">2022-12-02T09:48:00Z</dcterms:created>
  <dcterms:modified xsi:type="dcterms:W3CDTF">2022-1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07200</vt:r8>
  </property>
  <property fmtid="{D5CDD505-2E9C-101B-9397-08002B2CF9AE}" pid="3" name="ContentTypeId">
    <vt:lpwstr>0x010100136FEC76441EB8499E4ED526A289269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